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968049280"/>
        <w:docPartObj>
          <w:docPartGallery w:val="Cover Pages"/>
          <w:docPartUnique/>
        </w:docPartObj>
      </w:sdtPr>
      <w:sdtEndPr>
        <w:rPr>
          <w:b/>
          <w:sz w:val="32"/>
        </w:rPr>
      </w:sdtEndPr>
      <w:sdtContent>
        <w:p w14:paraId="5541DAFD" w14:textId="77777777" w:rsidR="00597628" w:rsidRDefault="00597628"/>
        <w:p w14:paraId="5A7AF35A" w14:textId="77777777" w:rsidR="00597628" w:rsidRPr="002722C9" w:rsidRDefault="00597628" w:rsidP="00597628">
          <w:pPr>
            <w:tabs>
              <w:tab w:val="left" w:pos="1110"/>
            </w:tabs>
            <w:spacing w:after="0"/>
            <w:jc w:val="right"/>
            <w:rPr>
              <w:b/>
              <w:sz w:val="42"/>
              <w:szCs w:val="42"/>
              <w:lang w:val="en-US"/>
            </w:rPr>
          </w:pPr>
        </w:p>
        <w:p w14:paraId="39D69C90" w14:textId="77777777" w:rsidR="00597628" w:rsidRPr="00996AF7" w:rsidRDefault="002E4828" w:rsidP="00597628">
          <w:pPr>
            <w:tabs>
              <w:tab w:val="left" w:pos="1110"/>
            </w:tabs>
            <w:spacing w:after="0"/>
            <w:jc w:val="right"/>
            <w:rPr>
              <w:b/>
              <w:sz w:val="34"/>
              <w:szCs w:val="34"/>
            </w:rPr>
          </w:pPr>
          <w:r w:rsidRPr="00996AF7">
            <w:rPr>
              <w:b/>
              <w:sz w:val="34"/>
              <w:szCs w:val="34"/>
            </w:rPr>
            <w:t>“</w:t>
          </w:r>
          <w:r w:rsidR="000C3736">
            <w:rPr>
              <w:b/>
              <w:sz w:val="34"/>
              <w:szCs w:val="34"/>
            </w:rPr>
            <w:t>MYEOU</w:t>
          </w:r>
          <w:r w:rsidR="00E21990" w:rsidRPr="00996AF7">
            <w:rPr>
              <w:b/>
              <w:sz w:val="34"/>
              <w:szCs w:val="34"/>
            </w:rPr>
            <w:t>”</w:t>
          </w:r>
        </w:p>
        <w:p w14:paraId="7941041F" w14:textId="77777777" w:rsidR="00630940" w:rsidRPr="00996AF7" w:rsidRDefault="00630940">
          <w:pPr>
            <w:rPr>
              <w:b/>
              <w:sz w:val="32"/>
            </w:rPr>
          </w:pPr>
        </w:p>
        <w:p w14:paraId="4E4801DC" w14:textId="77777777" w:rsidR="00630940" w:rsidRPr="00996AF7" w:rsidRDefault="00630940">
          <w:pPr>
            <w:rPr>
              <w:b/>
              <w:sz w:val="32"/>
            </w:rPr>
          </w:pPr>
        </w:p>
        <w:p w14:paraId="3B7C44A4" w14:textId="77777777" w:rsidR="00630940" w:rsidRPr="00996AF7" w:rsidRDefault="00630940">
          <w:pPr>
            <w:rPr>
              <w:b/>
              <w:sz w:val="32"/>
            </w:rPr>
          </w:pPr>
        </w:p>
        <w:p w14:paraId="29621AC0" w14:textId="77777777" w:rsidR="00630940" w:rsidRPr="00996AF7" w:rsidRDefault="00630940">
          <w:pPr>
            <w:rPr>
              <w:b/>
              <w:sz w:val="32"/>
            </w:rPr>
          </w:pPr>
        </w:p>
        <w:p w14:paraId="33A9030E" w14:textId="77777777" w:rsidR="00630940" w:rsidRPr="00996AF7" w:rsidRDefault="00630940">
          <w:pPr>
            <w:rPr>
              <w:b/>
              <w:sz w:val="32"/>
            </w:rPr>
          </w:pPr>
        </w:p>
        <w:p w14:paraId="75E6F89D" w14:textId="77777777" w:rsidR="00630940" w:rsidRPr="00996AF7" w:rsidRDefault="00630940">
          <w:pPr>
            <w:rPr>
              <w:b/>
              <w:sz w:val="32"/>
            </w:rPr>
          </w:pPr>
        </w:p>
        <w:p w14:paraId="38DC98A5" w14:textId="77777777" w:rsidR="00630940" w:rsidRPr="00996AF7" w:rsidRDefault="00630940">
          <w:pPr>
            <w:rPr>
              <w:b/>
              <w:sz w:val="32"/>
            </w:rPr>
          </w:pPr>
        </w:p>
        <w:p w14:paraId="01D8C44B" w14:textId="77777777" w:rsidR="00630940" w:rsidRPr="00996AF7" w:rsidRDefault="00630940">
          <w:pPr>
            <w:rPr>
              <w:b/>
              <w:sz w:val="32"/>
            </w:rPr>
          </w:pPr>
        </w:p>
        <w:p w14:paraId="73EF1642" w14:textId="77777777" w:rsidR="00630940" w:rsidRPr="00996AF7" w:rsidRDefault="00630940">
          <w:pPr>
            <w:rPr>
              <w:b/>
              <w:sz w:val="32"/>
            </w:rPr>
          </w:pPr>
        </w:p>
        <w:p w14:paraId="3635D7D8" w14:textId="77777777" w:rsidR="00630940" w:rsidRPr="00996AF7" w:rsidRDefault="00630940">
          <w:pPr>
            <w:rPr>
              <w:b/>
              <w:sz w:val="32"/>
            </w:rPr>
          </w:pPr>
        </w:p>
        <w:p w14:paraId="4AA6393B" w14:textId="77777777" w:rsidR="00630940" w:rsidRPr="00996AF7" w:rsidRDefault="00630940">
          <w:pPr>
            <w:rPr>
              <w:b/>
              <w:sz w:val="32"/>
            </w:rPr>
          </w:pPr>
        </w:p>
        <w:p w14:paraId="65EE7C60" w14:textId="77777777" w:rsidR="00630940" w:rsidRPr="00996AF7" w:rsidRDefault="00630940">
          <w:pPr>
            <w:rPr>
              <w:b/>
              <w:sz w:val="40"/>
            </w:rPr>
          </w:pPr>
        </w:p>
        <w:p w14:paraId="092656F4" w14:textId="77777777" w:rsidR="00597628" w:rsidRDefault="00597628">
          <w:pPr>
            <w:rPr>
              <w:b/>
              <w:sz w:val="32"/>
            </w:rPr>
          </w:pPr>
          <w:r>
            <w:rPr>
              <w:noProof/>
              <w:lang w:val="es-US" w:eastAsia="es-US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DF462E9" wp14:editId="63835BEF">
                    <wp:simplePos x="0" y="0"/>
                    <wp:positionH relativeFrom="margin">
                      <wp:posOffset>722630</wp:posOffset>
                    </wp:positionH>
                    <wp:positionV relativeFrom="page">
                      <wp:posOffset>4197985</wp:posOffset>
                    </wp:positionV>
                    <wp:extent cx="4686300" cy="6720840"/>
                    <wp:effectExtent l="0" t="0" r="10160" b="381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133440" w14:textId="77777777" w:rsidR="00597628" w:rsidRDefault="00215AFB" w:rsidP="00597628">
                                <w:pPr>
                                  <w:pStyle w:val="Sinespaciado"/>
                                  <w:spacing w:before="40" w:after="560" w:line="216" w:lineRule="auto"/>
                                  <w:jc w:val="center"/>
                                  <w:rPr>
                                    <w:color w:val="1CADE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1481AB" w:themeColor="accent1" w:themeShade="BF"/>
                                      <w:sz w:val="96"/>
                                      <w:szCs w:val="3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431DD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1481AB" w:themeColor="accent1" w:themeShade="BF"/>
                                        <w:sz w:val="96"/>
                                        <w:szCs w:val="32"/>
                                      </w:rPr>
                                      <w:t>GDD</w:t>
                                    </w:r>
                                  </w:sdtContent>
                                </w:sdt>
                              </w:p>
                              <w:p w14:paraId="11C82BBB" w14:textId="77777777" w:rsidR="00597628" w:rsidRDefault="00597628">
                                <w:pPr>
                                  <w:pStyle w:val="Sinespaciado"/>
                                  <w:spacing w:before="40" w:after="40"/>
                                  <w:rPr>
                                    <w:caps/>
                                    <w:color w:val="1F4429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DF462E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margin-left:56.9pt;margin-top:330.55pt;width:369pt;height:529.2pt;z-index:251660288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" filled="f" stroked="f" strokeweight=".5pt">
                    <v:textbox style="mso-fit-shape-to-text:t" inset="0,0,0,0">
                      <w:txbxContent>
                        <w:p w14:paraId="0E133440" w14:textId="77777777" w:rsidR="00597628" w:rsidRDefault="00215AFB" w:rsidP="00597628">
                          <w:pPr>
                            <w:pStyle w:val="Sinespaciado"/>
                            <w:spacing w:before="40" w:after="560" w:line="216" w:lineRule="auto"/>
                            <w:jc w:val="center"/>
                            <w:rPr>
                              <w:color w:val="1CADE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1481AB" w:themeColor="accent1" w:themeShade="BF"/>
                                <w:sz w:val="96"/>
                                <w:szCs w:val="3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431DD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1481AB" w:themeColor="accent1" w:themeShade="BF"/>
                                  <w:sz w:val="96"/>
                                  <w:szCs w:val="32"/>
                                </w:rPr>
                                <w:t>GDD</w:t>
                              </w:r>
                            </w:sdtContent>
                          </w:sdt>
                        </w:p>
                        <w:p w14:paraId="11C82BBB" w14:textId="77777777" w:rsidR="00597628" w:rsidRDefault="00597628">
                          <w:pPr>
                            <w:pStyle w:val="Sinespaciado"/>
                            <w:spacing w:before="40" w:after="40"/>
                            <w:rPr>
                              <w:caps/>
                              <w:color w:val="1F4429" w:themeColor="accent5" w:themeShade="80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val="es-US" w:eastAsia="es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16AD11E" wp14:editId="39E537F4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17843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A460349" w14:textId="77777777" w:rsidR="00597628" w:rsidRDefault="00597628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16AD11E" id="Rectángulo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" fillcolor="#1cade4 [3204]" stroked="f" strokeweight="1pt">
                    <o:lock v:ext="edit" aspectratio="t"/>
                    <v:textbox inset="3.6pt,,3.6pt">
                      <w:txbxContent>
                        <w:p w14:paraId="5A460349" w14:textId="77777777" w:rsidR="00597628" w:rsidRDefault="00597628">
                          <w:pPr>
                            <w:pStyle w:val="Sinespaciado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996AF7">
            <w:rPr>
              <w:b/>
              <w:sz w:val="32"/>
            </w:rPr>
            <w:br w:type="page"/>
          </w:r>
        </w:p>
      </w:sdtContent>
    </w:sdt>
    <w:p w14:paraId="1EE28D95" w14:textId="77777777" w:rsidR="004E206D" w:rsidRDefault="004E206D">
      <w:pPr>
        <w:rPr>
          <w:b/>
          <w:sz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869568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5E56C8" w14:textId="77777777" w:rsidR="00847295" w:rsidRDefault="00847295">
          <w:pPr>
            <w:pStyle w:val="TtuloTDC"/>
          </w:pPr>
          <w:r>
            <w:t>Contenido</w:t>
          </w:r>
        </w:p>
        <w:p w14:paraId="623425B3" w14:textId="77777777" w:rsidR="00065095" w:rsidRDefault="00065095" w:rsidP="00065095">
          <w:pPr>
            <w:rPr>
              <w:lang w:eastAsia="es-ES"/>
            </w:rPr>
          </w:pPr>
        </w:p>
        <w:p w14:paraId="0597255D" w14:textId="77777777" w:rsidR="00065095" w:rsidRDefault="00065095" w:rsidP="00065095">
          <w:pPr>
            <w:rPr>
              <w:lang w:eastAsia="es-ES"/>
            </w:rPr>
          </w:pPr>
        </w:p>
        <w:p w14:paraId="12811264" w14:textId="77777777" w:rsidR="00065095" w:rsidRPr="00065095" w:rsidRDefault="00065095" w:rsidP="00065095">
          <w:pPr>
            <w:rPr>
              <w:lang w:eastAsia="es-ES"/>
            </w:rPr>
          </w:pPr>
        </w:p>
        <w:p w14:paraId="7CAB433E" w14:textId="77777777" w:rsidR="00E008E2" w:rsidRDefault="00847295">
          <w:pPr>
            <w:pStyle w:val="TDC2"/>
            <w:tabs>
              <w:tab w:val="right" w:leader="dot" w:pos="12430"/>
            </w:tabs>
            <w:rPr>
              <w:rFonts w:eastAsiaTheme="minorEastAsia"/>
              <w:noProof/>
              <w:lang w:val="es-419" w:eastAsia="es-419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369905" w:history="1">
            <w:r w:rsidR="00E008E2" w:rsidRPr="00397BE5">
              <w:rPr>
                <w:rStyle w:val="Hipervnculo"/>
                <w:b/>
                <w:noProof/>
              </w:rPr>
              <w:t>CONCEPTOS ESENCIALES</w:t>
            </w:r>
            <w:r w:rsidR="00E008E2">
              <w:rPr>
                <w:noProof/>
                <w:webHidden/>
              </w:rPr>
              <w:tab/>
            </w:r>
            <w:r w:rsidR="00E008E2">
              <w:rPr>
                <w:noProof/>
                <w:webHidden/>
              </w:rPr>
              <w:fldChar w:fldCharType="begin"/>
            </w:r>
            <w:r w:rsidR="00E008E2">
              <w:rPr>
                <w:noProof/>
                <w:webHidden/>
              </w:rPr>
              <w:instrText xml:space="preserve"> PAGEREF _Toc38369905 \h </w:instrText>
            </w:r>
            <w:r w:rsidR="00E008E2">
              <w:rPr>
                <w:noProof/>
                <w:webHidden/>
              </w:rPr>
            </w:r>
            <w:r w:rsidR="00E008E2">
              <w:rPr>
                <w:noProof/>
                <w:webHidden/>
              </w:rPr>
              <w:fldChar w:fldCharType="separate"/>
            </w:r>
            <w:r w:rsidR="00E008E2">
              <w:rPr>
                <w:noProof/>
                <w:webHidden/>
              </w:rPr>
              <w:t>2</w:t>
            </w:r>
            <w:r w:rsidR="00E008E2">
              <w:rPr>
                <w:noProof/>
                <w:webHidden/>
              </w:rPr>
              <w:fldChar w:fldCharType="end"/>
            </w:r>
          </w:hyperlink>
        </w:p>
        <w:p w14:paraId="513F9536" w14:textId="77777777" w:rsidR="00E008E2" w:rsidRDefault="00215AFB">
          <w:pPr>
            <w:pStyle w:val="TDC3"/>
            <w:tabs>
              <w:tab w:val="right" w:leader="dot" w:pos="12430"/>
            </w:tabs>
            <w:rPr>
              <w:rFonts w:eastAsiaTheme="minorEastAsia"/>
              <w:noProof/>
              <w:lang w:val="es-419" w:eastAsia="es-419"/>
            </w:rPr>
          </w:pPr>
          <w:hyperlink w:anchor="_Toc38369906" w:history="1">
            <w:r w:rsidR="00E008E2" w:rsidRPr="00397BE5">
              <w:rPr>
                <w:rStyle w:val="Hipervnculo"/>
                <w:noProof/>
              </w:rPr>
              <w:t>Arte visual</w:t>
            </w:r>
            <w:r w:rsidR="00E008E2">
              <w:rPr>
                <w:noProof/>
                <w:webHidden/>
              </w:rPr>
              <w:tab/>
            </w:r>
            <w:r w:rsidR="00E008E2">
              <w:rPr>
                <w:noProof/>
                <w:webHidden/>
              </w:rPr>
              <w:fldChar w:fldCharType="begin"/>
            </w:r>
            <w:r w:rsidR="00E008E2">
              <w:rPr>
                <w:noProof/>
                <w:webHidden/>
              </w:rPr>
              <w:instrText xml:space="preserve"> PAGEREF _Toc38369906 \h </w:instrText>
            </w:r>
            <w:r w:rsidR="00E008E2">
              <w:rPr>
                <w:noProof/>
                <w:webHidden/>
              </w:rPr>
            </w:r>
            <w:r w:rsidR="00E008E2">
              <w:rPr>
                <w:noProof/>
                <w:webHidden/>
              </w:rPr>
              <w:fldChar w:fldCharType="separate"/>
            </w:r>
            <w:r w:rsidR="00E008E2">
              <w:rPr>
                <w:noProof/>
                <w:webHidden/>
              </w:rPr>
              <w:t>2</w:t>
            </w:r>
            <w:r w:rsidR="00E008E2">
              <w:rPr>
                <w:noProof/>
                <w:webHidden/>
              </w:rPr>
              <w:fldChar w:fldCharType="end"/>
            </w:r>
          </w:hyperlink>
        </w:p>
        <w:p w14:paraId="0F4C23D8" w14:textId="77777777" w:rsidR="00E008E2" w:rsidRDefault="00215AFB">
          <w:pPr>
            <w:pStyle w:val="TDC3"/>
            <w:tabs>
              <w:tab w:val="right" w:leader="dot" w:pos="12430"/>
            </w:tabs>
            <w:rPr>
              <w:rFonts w:eastAsiaTheme="minorEastAsia"/>
              <w:noProof/>
              <w:lang w:val="es-419" w:eastAsia="es-419"/>
            </w:rPr>
          </w:pPr>
          <w:hyperlink w:anchor="_Toc38369907" w:history="1">
            <w:r w:rsidR="00E008E2" w:rsidRPr="00397BE5">
              <w:rPr>
                <w:rStyle w:val="Hipervnculo"/>
                <w:noProof/>
              </w:rPr>
              <w:t>Neón retro-wave</w:t>
            </w:r>
            <w:r w:rsidR="00E008E2">
              <w:rPr>
                <w:noProof/>
                <w:webHidden/>
              </w:rPr>
              <w:tab/>
            </w:r>
            <w:r w:rsidR="00E008E2">
              <w:rPr>
                <w:noProof/>
                <w:webHidden/>
              </w:rPr>
              <w:fldChar w:fldCharType="begin"/>
            </w:r>
            <w:r w:rsidR="00E008E2">
              <w:rPr>
                <w:noProof/>
                <w:webHidden/>
              </w:rPr>
              <w:instrText xml:space="preserve"> PAGEREF _Toc38369907 \h </w:instrText>
            </w:r>
            <w:r w:rsidR="00E008E2">
              <w:rPr>
                <w:noProof/>
                <w:webHidden/>
              </w:rPr>
            </w:r>
            <w:r w:rsidR="00E008E2">
              <w:rPr>
                <w:noProof/>
                <w:webHidden/>
              </w:rPr>
              <w:fldChar w:fldCharType="separate"/>
            </w:r>
            <w:r w:rsidR="00E008E2">
              <w:rPr>
                <w:noProof/>
                <w:webHidden/>
              </w:rPr>
              <w:t>2</w:t>
            </w:r>
            <w:r w:rsidR="00E008E2">
              <w:rPr>
                <w:noProof/>
                <w:webHidden/>
              </w:rPr>
              <w:fldChar w:fldCharType="end"/>
            </w:r>
          </w:hyperlink>
        </w:p>
        <w:p w14:paraId="7707C62B" w14:textId="77777777" w:rsidR="00E008E2" w:rsidRDefault="00215AFB">
          <w:pPr>
            <w:pStyle w:val="TDC2"/>
            <w:tabs>
              <w:tab w:val="right" w:leader="dot" w:pos="12430"/>
            </w:tabs>
            <w:rPr>
              <w:rFonts w:eastAsiaTheme="minorEastAsia"/>
              <w:noProof/>
              <w:lang w:val="es-419" w:eastAsia="es-419"/>
            </w:rPr>
          </w:pPr>
          <w:hyperlink w:anchor="_Toc38369908" w:history="1">
            <w:r w:rsidR="00E008E2" w:rsidRPr="00397BE5">
              <w:rPr>
                <w:rStyle w:val="Hipervnculo"/>
                <w:b/>
                <w:noProof/>
              </w:rPr>
              <w:t>MECÁNICA PROPUESTA</w:t>
            </w:r>
            <w:r w:rsidR="00E008E2">
              <w:rPr>
                <w:noProof/>
                <w:webHidden/>
              </w:rPr>
              <w:tab/>
            </w:r>
            <w:r w:rsidR="00E008E2">
              <w:rPr>
                <w:noProof/>
                <w:webHidden/>
              </w:rPr>
              <w:fldChar w:fldCharType="begin"/>
            </w:r>
            <w:r w:rsidR="00E008E2">
              <w:rPr>
                <w:noProof/>
                <w:webHidden/>
              </w:rPr>
              <w:instrText xml:space="preserve"> PAGEREF _Toc38369908 \h </w:instrText>
            </w:r>
            <w:r w:rsidR="00E008E2">
              <w:rPr>
                <w:noProof/>
                <w:webHidden/>
              </w:rPr>
            </w:r>
            <w:r w:rsidR="00E008E2">
              <w:rPr>
                <w:noProof/>
                <w:webHidden/>
              </w:rPr>
              <w:fldChar w:fldCharType="separate"/>
            </w:r>
            <w:r w:rsidR="00E008E2">
              <w:rPr>
                <w:noProof/>
                <w:webHidden/>
              </w:rPr>
              <w:t>2</w:t>
            </w:r>
            <w:r w:rsidR="00E008E2">
              <w:rPr>
                <w:noProof/>
                <w:webHidden/>
              </w:rPr>
              <w:fldChar w:fldCharType="end"/>
            </w:r>
          </w:hyperlink>
        </w:p>
        <w:p w14:paraId="004A6260" w14:textId="77777777" w:rsidR="00E008E2" w:rsidRDefault="00215AFB">
          <w:pPr>
            <w:pStyle w:val="TDC3"/>
            <w:tabs>
              <w:tab w:val="right" w:leader="dot" w:pos="12430"/>
            </w:tabs>
            <w:rPr>
              <w:rFonts w:eastAsiaTheme="minorEastAsia"/>
              <w:noProof/>
              <w:lang w:val="es-419" w:eastAsia="es-419"/>
            </w:rPr>
          </w:pPr>
          <w:hyperlink w:anchor="_Toc38369909" w:history="1">
            <w:r w:rsidR="00E008E2" w:rsidRPr="00397BE5">
              <w:rPr>
                <w:rStyle w:val="Hipervnculo"/>
                <w:noProof/>
              </w:rPr>
              <w:t>Especificaciones técnicas</w:t>
            </w:r>
            <w:r w:rsidR="00E008E2">
              <w:rPr>
                <w:noProof/>
                <w:webHidden/>
              </w:rPr>
              <w:tab/>
            </w:r>
            <w:r w:rsidR="00E008E2">
              <w:rPr>
                <w:noProof/>
                <w:webHidden/>
              </w:rPr>
              <w:fldChar w:fldCharType="begin"/>
            </w:r>
            <w:r w:rsidR="00E008E2">
              <w:rPr>
                <w:noProof/>
                <w:webHidden/>
              </w:rPr>
              <w:instrText xml:space="preserve"> PAGEREF _Toc38369909 \h </w:instrText>
            </w:r>
            <w:r w:rsidR="00E008E2">
              <w:rPr>
                <w:noProof/>
                <w:webHidden/>
              </w:rPr>
            </w:r>
            <w:r w:rsidR="00E008E2">
              <w:rPr>
                <w:noProof/>
                <w:webHidden/>
              </w:rPr>
              <w:fldChar w:fldCharType="separate"/>
            </w:r>
            <w:r w:rsidR="00E008E2">
              <w:rPr>
                <w:noProof/>
                <w:webHidden/>
              </w:rPr>
              <w:t>2</w:t>
            </w:r>
            <w:r w:rsidR="00E008E2">
              <w:rPr>
                <w:noProof/>
                <w:webHidden/>
              </w:rPr>
              <w:fldChar w:fldCharType="end"/>
            </w:r>
          </w:hyperlink>
        </w:p>
        <w:p w14:paraId="40ACAF01" w14:textId="77777777" w:rsidR="00E008E2" w:rsidRDefault="00215AFB">
          <w:pPr>
            <w:pStyle w:val="TDC3"/>
            <w:tabs>
              <w:tab w:val="right" w:leader="dot" w:pos="12430"/>
            </w:tabs>
            <w:rPr>
              <w:rFonts w:eastAsiaTheme="minorEastAsia"/>
              <w:noProof/>
              <w:lang w:val="es-419" w:eastAsia="es-419"/>
            </w:rPr>
          </w:pPr>
          <w:hyperlink w:anchor="_Toc38369910" w:history="1">
            <w:r w:rsidR="00E008E2" w:rsidRPr="00397BE5">
              <w:rPr>
                <w:rStyle w:val="Hipervnculo"/>
                <w:noProof/>
              </w:rPr>
              <w:t>Mecánicas</w:t>
            </w:r>
            <w:r w:rsidR="00E008E2">
              <w:rPr>
                <w:noProof/>
                <w:webHidden/>
              </w:rPr>
              <w:tab/>
            </w:r>
            <w:r w:rsidR="00E008E2">
              <w:rPr>
                <w:noProof/>
                <w:webHidden/>
              </w:rPr>
              <w:fldChar w:fldCharType="begin"/>
            </w:r>
            <w:r w:rsidR="00E008E2">
              <w:rPr>
                <w:noProof/>
                <w:webHidden/>
              </w:rPr>
              <w:instrText xml:space="preserve"> PAGEREF _Toc38369910 \h </w:instrText>
            </w:r>
            <w:r w:rsidR="00E008E2">
              <w:rPr>
                <w:noProof/>
                <w:webHidden/>
              </w:rPr>
            </w:r>
            <w:r w:rsidR="00E008E2">
              <w:rPr>
                <w:noProof/>
                <w:webHidden/>
              </w:rPr>
              <w:fldChar w:fldCharType="separate"/>
            </w:r>
            <w:r w:rsidR="00E008E2">
              <w:rPr>
                <w:noProof/>
                <w:webHidden/>
              </w:rPr>
              <w:t>3</w:t>
            </w:r>
            <w:r w:rsidR="00E008E2">
              <w:rPr>
                <w:noProof/>
                <w:webHidden/>
              </w:rPr>
              <w:fldChar w:fldCharType="end"/>
            </w:r>
          </w:hyperlink>
        </w:p>
        <w:p w14:paraId="3BC280B2" w14:textId="77777777" w:rsidR="00E008E2" w:rsidRDefault="00215AFB">
          <w:pPr>
            <w:pStyle w:val="TDC3"/>
            <w:tabs>
              <w:tab w:val="right" w:leader="dot" w:pos="12430"/>
            </w:tabs>
            <w:rPr>
              <w:rFonts w:eastAsiaTheme="minorEastAsia"/>
              <w:noProof/>
              <w:lang w:val="es-419" w:eastAsia="es-419"/>
            </w:rPr>
          </w:pPr>
          <w:hyperlink w:anchor="_Toc38369911" w:history="1">
            <w:r w:rsidR="00E008E2" w:rsidRPr="00397BE5">
              <w:rPr>
                <w:rStyle w:val="Hipervnculo"/>
                <w:noProof/>
              </w:rPr>
              <w:t>Niveles de Dificultad</w:t>
            </w:r>
            <w:r w:rsidR="00E008E2">
              <w:rPr>
                <w:noProof/>
                <w:webHidden/>
              </w:rPr>
              <w:tab/>
            </w:r>
            <w:r w:rsidR="00E008E2">
              <w:rPr>
                <w:noProof/>
                <w:webHidden/>
              </w:rPr>
              <w:fldChar w:fldCharType="begin"/>
            </w:r>
            <w:r w:rsidR="00E008E2">
              <w:rPr>
                <w:noProof/>
                <w:webHidden/>
              </w:rPr>
              <w:instrText xml:space="preserve"> PAGEREF _Toc38369911 \h </w:instrText>
            </w:r>
            <w:r w:rsidR="00E008E2">
              <w:rPr>
                <w:noProof/>
                <w:webHidden/>
              </w:rPr>
            </w:r>
            <w:r w:rsidR="00E008E2">
              <w:rPr>
                <w:noProof/>
                <w:webHidden/>
              </w:rPr>
              <w:fldChar w:fldCharType="separate"/>
            </w:r>
            <w:r w:rsidR="00E008E2">
              <w:rPr>
                <w:noProof/>
                <w:webHidden/>
              </w:rPr>
              <w:t>4</w:t>
            </w:r>
            <w:r w:rsidR="00E008E2">
              <w:rPr>
                <w:noProof/>
                <w:webHidden/>
              </w:rPr>
              <w:fldChar w:fldCharType="end"/>
            </w:r>
          </w:hyperlink>
        </w:p>
        <w:p w14:paraId="2FD011E5" w14:textId="77777777" w:rsidR="00847295" w:rsidRDefault="00847295">
          <w:r>
            <w:rPr>
              <w:b/>
              <w:bCs/>
            </w:rPr>
            <w:fldChar w:fldCharType="end"/>
          </w:r>
        </w:p>
      </w:sdtContent>
    </w:sdt>
    <w:p w14:paraId="5C4B40E0" w14:textId="77777777" w:rsidR="00847295" w:rsidRDefault="00847295" w:rsidP="00630940">
      <w:pPr>
        <w:rPr>
          <w:b/>
          <w:sz w:val="42"/>
          <w:szCs w:val="42"/>
          <w:lang w:val="en-US"/>
        </w:rPr>
      </w:pPr>
    </w:p>
    <w:p w14:paraId="4E04C48A" w14:textId="77777777" w:rsidR="004B5EC7" w:rsidRDefault="004B5EC7" w:rsidP="00630940">
      <w:pPr>
        <w:rPr>
          <w:b/>
          <w:sz w:val="42"/>
          <w:szCs w:val="42"/>
          <w:lang w:val="en-US"/>
        </w:rPr>
      </w:pPr>
    </w:p>
    <w:p w14:paraId="27F4C2F1" w14:textId="77777777" w:rsidR="003D5B86" w:rsidRDefault="003D5B86" w:rsidP="00630940">
      <w:pPr>
        <w:rPr>
          <w:b/>
          <w:sz w:val="42"/>
          <w:szCs w:val="42"/>
          <w:lang w:val="en-US"/>
        </w:rPr>
      </w:pPr>
    </w:p>
    <w:p w14:paraId="73E76519" w14:textId="77777777" w:rsidR="003D5B86" w:rsidRDefault="003D5B86" w:rsidP="00630940">
      <w:pPr>
        <w:rPr>
          <w:b/>
          <w:sz w:val="42"/>
          <w:szCs w:val="42"/>
          <w:lang w:val="en-US"/>
        </w:rPr>
      </w:pPr>
    </w:p>
    <w:p w14:paraId="0F1E7036" w14:textId="77777777" w:rsidR="00020859" w:rsidRDefault="00020859" w:rsidP="00630940">
      <w:pPr>
        <w:rPr>
          <w:b/>
          <w:sz w:val="42"/>
          <w:szCs w:val="42"/>
          <w:lang w:val="en-US"/>
        </w:rPr>
      </w:pPr>
    </w:p>
    <w:p w14:paraId="1DC39279" w14:textId="77777777" w:rsidR="0045161D" w:rsidRDefault="0045161D" w:rsidP="009F327B">
      <w:pPr>
        <w:pStyle w:val="Ttulo2"/>
        <w:rPr>
          <w:b/>
        </w:rPr>
      </w:pPr>
    </w:p>
    <w:p w14:paraId="72D6F10A" w14:textId="77777777" w:rsidR="00651470" w:rsidRPr="00247A08" w:rsidRDefault="00651470" w:rsidP="009F327B">
      <w:pPr>
        <w:pStyle w:val="Ttulo2"/>
        <w:rPr>
          <w:b/>
        </w:rPr>
      </w:pPr>
      <w:bookmarkStart w:id="0" w:name="_Toc38369905"/>
      <w:r w:rsidRPr="00247A08">
        <w:rPr>
          <w:b/>
        </w:rPr>
        <w:t>CONCEPTOS ESENCIALES</w:t>
      </w:r>
      <w:bookmarkEnd w:id="0"/>
    </w:p>
    <w:p w14:paraId="3AE9F89B" w14:textId="77777777" w:rsidR="00DD5163" w:rsidRPr="00247A08" w:rsidRDefault="00DD5163" w:rsidP="00DD5163">
      <w:pPr>
        <w:tabs>
          <w:tab w:val="left" w:pos="1110"/>
        </w:tabs>
        <w:rPr>
          <w:b/>
          <w:sz w:val="32"/>
        </w:rPr>
      </w:pPr>
      <w:r w:rsidRPr="00247A08">
        <w:rPr>
          <w:b/>
          <w:sz w:val="32"/>
        </w:rPr>
        <w:t>En este apartado se describen conceptos que dirigen el desarrollo del juego.</w:t>
      </w:r>
      <w:r w:rsidR="00651470" w:rsidRPr="00247A08">
        <w:rPr>
          <w:b/>
          <w:sz w:val="32"/>
        </w:rPr>
        <w:t xml:space="preserve"> </w:t>
      </w:r>
    </w:p>
    <w:p w14:paraId="3CF32268" w14:textId="77777777" w:rsidR="00651470" w:rsidRDefault="00645E8C" w:rsidP="00FB150E">
      <w:pPr>
        <w:pStyle w:val="Ttulo3"/>
      </w:pPr>
      <w:bookmarkStart w:id="1" w:name="_Toc38369906"/>
      <w:r>
        <w:t>Arte visual</w:t>
      </w:r>
      <w:bookmarkEnd w:id="1"/>
    </w:p>
    <w:p w14:paraId="567BD04A" w14:textId="77777777" w:rsidR="000B7C7C" w:rsidRDefault="00710FA5" w:rsidP="000B7C7C">
      <w:pPr>
        <w:pStyle w:val="Ttulo3"/>
      </w:pPr>
      <w:bookmarkStart w:id="2" w:name="_Toc38369907"/>
      <w:r>
        <w:t xml:space="preserve">Neón </w:t>
      </w:r>
      <w:proofErr w:type="spellStart"/>
      <w:r>
        <w:t>retro-wave</w:t>
      </w:r>
      <w:bookmarkEnd w:id="2"/>
      <w:proofErr w:type="spellEnd"/>
    </w:p>
    <w:p w14:paraId="66F27EEC" w14:textId="77777777" w:rsidR="00140629" w:rsidRPr="00140629" w:rsidRDefault="00710FA5" w:rsidP="002604D5">
      <w:pPr>
        <w:rPr>
          <w:sz w:val="32"/>
        </w:rPr>
      </w:pPr>
      <w:r>
        <w:t>Luz púrpura y sobre colores metálicos.</w:t>
      </w:r>
    </w:p>
    <w:p w14:paraId="7FFC0DFB" w14:textId="77777777" w:rsidR="00651470" w:rsidRDefault="00651470" w:rsidP="002B570B">
      <w:pPr>
        <w:tabs>
          <w:tab w:val="left" w:pos="1110"/>
        </w:tabs>
        <w:jc w:val="right"/>
        <w:rPr>
          <w:b/>
          <w:sz w:val="32"/>
        </w:rPr>
      </w:pPr>
    </w:p>
    <w:p w14:paraId="03B145C1" w14:textId="77777777" w:rsidR="007D5F54" w:rsidRDefault="00E75346" w:rsidP="00065095">
      <w:pPr>
        <w:pStyle w:val="Ttulo2"/>
        <w:rPr>
          <w:b/>
        </w:rPr>
      </w:pPr>
      <w:bookmarkStart w:id="3" w:name="_Toc38369908"/>
      <w:r>
        <w:rPr>
          <w:b/>
        </w:rPr>
        <w:t>M</w:t>
      </w:r>
      <w:r w:rsidR="007D5F54" w:rsidRPr="00B91394">
        <w:rPr>
          <w:b/>
        </w:rPr>
        <w:t>ECÁNICA PROPUESTA</w:t>
      </w:r>
      <w:bookmarkEnd w:id="3"/>
    </w:p>
    <w:p w14:paraId="42CDC26C" w14:textId="77777777" w:rsidR="00431F16" w:rsidRDefault="001639E7" w:rsidP="00431F16">
      <w:pPr>
        <w:pStyle w:val="Ttulo3"/>
      </w:pPr>
      <w:bookmarkStart w:id="4" w:name="_Toc38369909"/>
      <w:r>
        <w:t>Especificaciones técnicas</w:t>
      </w:r>
      <w:bookmarkEnd w:id="4"/>
    </w:p>
    <w:p w14:paraId="6AA883BF" w14:textId="77777777" w:rsidR="00332408" w:rsidRDefault="003E6437" w:rsidP="00205604">
      <w:pPr>
        <w:jc w:val="both"/>
      </w:pPr>
      <w:r>
        <w:t xml:space="preserve">Arcade </w:t>
      </w:r>
      <w:proofErr w:type="spellStart"/>
      <w:r>
        <w:t>Shooter</w:t>
      </w:r>
      <w:proofErr w:type="spellEnd"/>
      <w:r>
        <w:t xml:space="preserve"> de tercera persona</w:t>
      </w:r>
      <w:r w:rsidR="008841F1">
        <w:t>.</w:t>
      </w:r>
    </w:p>
    <w:p w14:paraId="5DD32069" w14:textId="77777777" w:rsidR="006919A0" w:rsidRDefault="008841F1" w:rsidP="00743C02">
      <w:pPr>
        <w:pStyle w:val="Prrafodelista"/>
        <w:numPr>
          <w:ilvl w:val="0"/>
          <w:numId w:val="4"/>
        </w:numPr>
        <w:jc w:val="both"/>
      </w:pPr>
      <w:r>
        <w:rPr>
          <w:b/>
        </w:rPr>
        <w:t>Vista Superior</w:t>
      </w:r>
      <w:r w:rsidR="00D04D6C">
        <w:rPr>
          <w:b/>
        </w:rPr>
        <w:t xml:space="preserve"> con leve inclinación</w:t>
      </w:r>
      <w:r w:rsidR="001639E7">
        <w:rPr>
          <w:b/>
        </w:rPr>
        <w:t xml:space="preserve">. </w:t>
      </w:r>
      <w:r w:rsidR="007E334B">
        <w:t xml:space="preserve">Vista de tercera persona </w:t>
      </w:r>
      <w:r w:rsidR="00FD3430">
        <w:t xml:space="preserve">durante </w:t>
      </w:r>
      <w:r w:rsidR="00164833">
        <w:t>todo el jueg</w:t>
      </w:r>
      <w:r w:rsidR="00C03F33">
        <w:t>o.</w:t>
      </w:r>
    </w:p>
    <w:p w14:paraId="078F36D0" w14:textId="77777777" w:rsidR="00057E23" w:rsidRDefault="00BC7A13" w:rsidP="00743C02">
      <w:pPr>
        <w:pStyle w:val="Prrafodelista"/>
        <w:numPr>
          <w:ilvl w:val="0"/>
          <w:numId w:val="4"/>
        </w:numPr>
        <w:jc w:val="both"/>
      </w:pPr>
      <w:proofErr w:type="spellStart"/>
      <w:r>
        <w:rPr>
          <w:b/>
        </w:rPr>
        <w:t>Bulle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ell</w:t>
      </w:r>
      <w:proofErr w:type="spellEnd"/>
      <w:r w:rsidR="00A0000D">
        <w:rPr>
          <w:b/>
        </w:rPr>
        <w:t xml:space="preserve">. </w:t>
      </w:r>
      <w:r w:rsidR="0066133D">
        <w:rPr>
          <w:bCs/>
        </w:rPr>
        <w:t xml:space="preserve">La cantidad alta de enemigos con capacidad de disparo darán la sensación de un </w:t>
      </w:r>
      <w:proofErr w:type="spellStart"/>
      <w:r w:rsidR="0066133D">
        <w:rPr>
          <w:bCs/>
        </w:rPr>
        <w:t>bullet</w:t>
      </w:r>
      <w:proofErr w:type="spellEnd"/>
      <w:r w:rsidR="0066133D">
        <w:rPr>
          <w:bCs/>
        </w:rPr>
        <w:t xml:space="preserve"> </w:t>
      </w:r>
      <w:proofErr w:type="spellStart"/>
      <w:r w:rsidR="0066133D">
        <w:rPr>
          <w:bCs/>
        </w:rPr>
        <w:t>hell</w:t>
      </w:r>
      <w:proofErr w:type="spellEnd"/>
      <w:r w:rsidR="00D90E41">
        <w:t>.</w:t>
      </w:r>
    </w:p>
    <w:p w14:paraId="1C3674CC" w14:textId="77777777" w:rsidR="00D04D6C" w:rsidRDefault="00D04D6C" w:rsidP="00D04D6C">
      <w:pPr>
        <w:jc w:val="both"/>
      </w:pPr>
      <w:r>
        <w:rPr>
          <w:noProof/>
          <w:lang w:val="es-US" w:eastAsia="es-US"/>
        </w:rPr>
        <w:lastRenderedPageBreak/>
        <w:drawing>
          <wp:inline distT="0" distB="0" distL="0" distR="0" wp14:anchorId="29A04D21" wp14:editId="05BBBB64">
            <wp:extent cx="7899400" cy="4443730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899400" cy="444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B8887" w14:textId="77777777" w:rsidR="00CD798B" w:rsidRDefault="00AD15D9" w:rsidP="00CD798B">
      <w:pPr>
        <w:pStyle w:val="Ttulo3"/>
      </w:pPr>
      <w:bookmarkStart w:id="5" w:name="_Toc38369910"/>
      <w:r>
        <w:t>Mecánicas</w:t>
      </w:r>
      <w:bookmarkEnd w:id="5"/>
    </w:p>
    <w:p w14:paraId="51219BC0" w14:textId="77777777" w:rsidR="0062095C" w:rsidRPr="009F4698" w:rsidRDefault="0062095C" w:rsidP="0062095C">
      <w:pPr>
        <w:pStyle w:val="Prrafodelista"/>
        <w:numPr>
          <w:ilvl w:val="0"/>
          <w:numId w:val="5"/>
        </w:numPr>
        <w:jc w:val="both"/>
        <w:rPr>
          <w:b/>
        </w:rPr>
      </w:pPr>
      <w:r>
        <w:rPr>
          <w:b/>
        </w:rPr>
        <w:t xml:space="preserve">Saqueo de recursos enemigos. </w:t>
      </w:r>
      <w:r>
        <w:t>Cada nivel se desarrolla en una estructura enemiga, el producto que el enemigo trata de conseguir es necesario para el protagonista. El saqueo se da en 2 etapas, la primera parte se reserva para el funcionamiento de la nave y los apoyos, la segunda parte carga el arma principal para acabar el nivel.</w:t>
      </w:r>
    </w:p>
    <w:p w14:paraId="11610692" w14:textId="77777777" w:rsidR="0019251E" w:rsidRPr="0019251E" w:rsidRDefault="0019251E" w:rsidP="0019251E">
      <w:pPr>
        <w:pStyle w:val="Prrafodelista"/>
        <w:numPr>
          <w:ilvl w:val="1"/>
          <w:numId w:val="5"/>
        </w:numPr>
        <w:jc w:val="both"/>
        <w:rPr>
          <w:b/>
        </w:rPr>
      </w:pPr>
      <w:r>
        <w:rPr>
          <w:b/>
        </w:rPr>
        <w:t xml:space="preserve">Mapa </w:t>
      </w:r>
      <w:r w:rsidR="009E1544">
        <w:rPr>
          <w:b/>
        </w:rPr>
        <w:t>1</w:t>
      </w:r>
      <w:r>
        <w:rPr>
          <w:b/>
        </w:rPr>
        <w:t>: Baterías</w:t>
      </w:r>
    </w:p>
    <w:p w14:paraId="5245BF24" w14:textId="77777777" w:rsidR="0062095C" w:rsidRDefault="00C24902" w:rsidP="0062095C">
      <w:pPr>
        <w:pStyle w:val="Prrafodelista"/>
        <w:numPr>
          <w:ilvl w:val="1"/>
          <w:numId w:val="5"/>
        </w:numPr>
        <w:jc w:val="both"/>
        <w:rPr>
          <w:b/>
        </w:rPr>
      </w:pPr>
      <w:r>
        <w:rPr>
          <w:b/>
        </w:rPr>
        <w:lastRenderedPageBreak/>
        <w:t>Mapa</w:t>
      </w:r>
      <w:r w:rsidR="0062095C">
        <w:rPr>
          <w:b/>
        </w:rPr>
        <w:t xml:space="preserve"> </w:t>
      </w:r>
      <w:r w:rsidR="009E1544">
        <w:rPr>
          <w:b/>
        </w:rPr>
        <w:t>2</w:t>
      </w:r>
      <w:r w:rsidR="0062095C">
        <w:rPr>
          <w:b/>
        </w:rPr>
        <w:t>: Oro</w:t>
      </w:r>
    </w:p>
    <w:p w14:paraId="58C2B972" w14:textId="77777777" w:rsidR="007124B4" w:rsidRPr="007124B4" w:rsidRDefault="007124B4" w:rsidP="0062095C">
      <w:pPr>
        <w:pStyle w:val="Prrafodelista"/>
        <w:numPr>
          <w:ilvl w:val="1"/>
          <w:numId w:val="5"/>
        </w:numPr>
        <w:jc w:val="both"/>
        <w:rPr>
          <w:b/>
          <w:color w:val="FF0000"/>
        </w:rPr>
      </w:pPr>
      <w:r w:rsidRPr="007124B4">
        <w:rPr>
          <w:b/>
          <w:color w:val="FF0000"/>
        </w:rPr>
        <w:t>Mapa 3: Por definir</w:t>
      </w:r>
    </w:p>
    <w:p w14:paraId="41511D6F" w14:textId="77777777" w:rsidR="0062095C" w:rsidRPr="00ED2B65" w:rsidRDefault="00C24902" w:rsidP="0062095C">
      <w:pPr>
        <w:pStyle w:val="Prrafodelista"/>
        <w:numPr>
          <w:ilvl w:val="1"/>
          <w:numId w:val="5"/>
        </w:numPr>
        <w:jc w:val="both"/>
        <w:rPr>
          <w:b/>
        </w:rPr>
      </w:pPr>
      <w:r>
        <w:rPr>
          <w:b/>
        </w:rPr>
        <w:t>Mapa</w:t>
      </w:r>
      <w:r w:rsidR="0062095C">
        <w:rPr>
          <w:b/>
        </w:rPr>
        <w:t xml:space="preserve"> </w:t>
      </w:r>
      <w:r w:rsidR="007124B4">
        <w:rPr>
          <w:b/>
        </w:rPr>
        <w:t>4</w:t>
      </w:r>
      <w:r w:rsidR="0062095C">
        <w:rPr>
          <w:b/>
        </w:rPr>
        <w:t>: Metal</w:t>
      </w:r>
    </w:p>
    <w:p w14:paraId="5FE30F0D" w14:textId="77777777" w:rsidR="00CD798B" w:rsidRPr="000377A5" w:rsidRDefault="00F00638" w:rsidP="00A828AA">
      <w:pPr>
        <w:pStyle w:val="Prrafodelista"/>
        <w:numPr>
          <w:ilvl w:val="0"/>
          <w:numId w:val="5"/>
        </w:numPr>
        <w:jc w:val="both"/>
        <w:rPr>
          <w:b/>
        </w:rPr>
      </w:pPr>
      <w:r>
        <w:rPr>
          <w:b/>
        </w:rPr>
        <w:t>D</w:t>
      </w:r>
      <w:r w:rsidR="009C4239">
        <w:rPr>
          <w:b/>
        </w:rPr>
        <w:t>espliegue de objetos</w:t>
      </w:r>
      <w:r w:rsidR="00015806">
        <w:rPr>
          <w:b/>
        </w:rPr>
        <w:t>.</w:t>
      </w:r>
      <w:r w:rsidR="00AE404A">
        <w:rPr>
          <w:b/>
        </w:rPr>
        <w:t xml:space="preserve"> </w:t>
      </w:r>
      <w:r w:rsidR="00266EE5">
        <w:t>Arma</w:t>
      </w:r>
      <w:r w:rsidR="00336DCF">
        <w:t>s,</w:t>
      </w:r>
      <w:r w:rsidR="00266EE5">
        <w:t xml:space="preserve"> botiquines</w:t>
      </w:r>
      <w:r w:rsidR="00F9315D">
        <w:t xml:space="preserve"> </w:t>
      </w:r>
      <w:r w:rsidR="00336DCF">
        <w:t xml:space="preserve">y ataques directos </w:t>
      </w:r>
      <w:r w:rsidR="00F9315D">
        <w:t>son enviados desde la nave</w:t>
      </w:r>
      <w:r w:rsidR="00B708BC">
        <w:t xml:space="preserve"> en la atmósfera</w:t>
      </w:r>
      <w:r w:rsidR="00E2634F">
        <w:t xml:space="preserve"> a discreción del jugador</w:t>
      </w:r>
      <w:r w:rsidR="00C0000D">
        <w:t xml:space="preserve"> y dependiendo de los recursos que posea</w:t>
      </w:r>
      <w:r w:rsidR="00671B07">
        <w:t>.</w:t>
      </w:r>
    </w:p>
    <w:p w14:paraId="24C55CDC" w14:textId="1B0A9F59" w:rsidR="000377A5" w:rsidRPr="00463AB8" w:rsidRDefault="000377A5" w:rsidP="00A828AA">
      <w:pPr>
        <w:pStyle w:val="Prrafodelista"/>
        <w:numPr>
          <w:ilvl w:val="0"/>
          <w:numId w:val="5"/>
        </w:numPr>
        <w:jc w:val="both"/>
        <w:rPr>
          <w:b/>
        </w:rPr>
      </w:pPr>
      <w:r>
        <w:rPr>
          <w:b/>
        </w:rPr>
        <w:t xml:space="preserve">Mejora de armas y armadura. </w:t>
      </w:r>
      <w:r w:rsidR="00A117A3">
        <w:t xml:space="preserve">Con la recolección de </w:t>
      </w:r>
      <w:r w:rsidR="00292113">
        <w:t>elementos de</w:t>
      </w:r>
      <w:r w:rsidR="00C52A74">
        <w:t xml:space="preserve"> los niveles</w:t>
      </w:r>
      <w:r w:rsidR="009B6D5D">
        <w:t>.</w:t>
      </w:r>
    </w:p>
    <w:p w14:paraId="2A8B0558" w14:textId="3E462658" w:rsidR="006930A6" w:rsidRDefault="006930A6" w:rsidP="00A828AA">
      <w:pPr>
        <w:pStyle w:val="Prrafodelista"/>
        <w:numPr>
          <w:ilvl w:val="0"/>
          <w:numId w:val="5"/>
        </w:numPr>
        <w:jc w:val="both"/>
        <w:rPr>
          <w:b/>
        </w:rPr>
      </w:pPr>
      <w:r>
        <w:rPr>
          <w:b/>
        </w:rPr>
        <w:t>Espacio para armas.</w:t>
      </w:r>
      <w:r w:rsidR="00B14387">
        <w:rPr>
          <w:b/>
        </w:rPr>
        <w:t xml:space="preserve"> </w:t>
      </w:r>
    </w:p>
    <w:p w14:paraId="018FCD7C" w14:textId="34047862" w:rsidR="00463AB8" w:rsidRPr="005B46D9" w:rsidRDefault="00463AB8" w:rsidP="00A828AA">
      <w:pPr>
        <w:pStyle w:val="Prrafodelista"/>
        <w:numPr>
          <w:ilvl w:val="0"/>
          <w:numId w:val="5"/>
        </w:numPr>
        <w:jc w:val="both"/>
        <w:rPr>
          <w:b/>
        </w:rPr>
      </w:pPr>
      <w:proofErr w:type="spellStart"/>
      <w:r>
        <w:rPr>
          <w:b/>
        </w:rPr>
        <w:t>Looteo</w:t>
      </w:r>
      <w:proofErr w:type="spellEnd"/>
      <w:r>
        <w:rPr>
          <w:b/>
        </w:rPr>
        <w:t xml:space="preserve"> de armas</w:t>
      </w:r>
      <w:r w:rsidR="00A55B30">
        <w:rPr>
          <w:b/>
        </w:rPr>
        <w:t xml:space="preserve">. </w:t>
      </w:r>
    </w:p>
    <w:p w14:paraId="4288366B" w14:textId="77777777" w:rsidR="005B46D9" w:rsidRPr="00825761" w:rsidRDefault="005B46D9" w:rsidP="00A828AA">
      <w:pPr>
        <w:pStyle w:val="Prrafodelista"/>
        <w:numPr>
          <w:ilvl w:val="0"/>
          <w:numId w:val="5"/>
        </w:numPr>
        <w:jc w:val="both"/>
        <w:rPr>
          <w:b/>
        </w:rPr>
      </w:pPr>
      <w:r>
        <w:rPr>
          <w:b/>
        </w:rPr>
        <w:t>Eliminación de enemigos</w:t>
      </w:r>
      <w:r w:rsidR="000F063A">
        <w:rPr>
          <w:b/>
        </w:rPr>
        <w:t xml:space="preserve">. </w:t>
      </w:r>
      <w:r w:rsidR="000F063A">
        <w:t xml:space="preserve">Los enemigos vienen en oleadas y no </w:t>
      </w:r>
      <w:r w:rsidR="00F25B4F">
        <w:t xml:space="preserve">paran de </w:t>
      </w:r>
      <w:r w:rsidR="00ED2B65">
        <w:t>salir hasta morir el jefe final.</w:t>
      </w:r>
    </w:p>
    <w:p w14:paraId="7E9C802F" w14:textId="77777777" w:rsidR="00ED2B65" w:rsidRPr="00680AFD" w:rsidRDefault="00ED2B65" w:rsidP="00A828AA">
      <w:pPr>
        <w:pStyle w:val="Prrafodelista"/>
        <w:numPr>
          <w:ilvl w:val="0"/>
          <w:numId w:val="5"/>
        </w:numPr>
        <w:jc w:val="both"/>
        <w:rPr>
          <w:b/>
          <w:color w:val="FF0000"/>
        </w:rPr>
      </w:pPr>
      <w:r w:rsidRPr="007124B4">
        <w:rPr>
          <w:b/>
          <w:color w:val="FF0000"/>
        </w:rPr>
        <w:t>Estocada final</w:t>
      </w:r>
      <w:r w:rsidR="00BC6473" w:rsidRPr="007124B4">
        <w:rPr>
          <w:b/>
          <w:color w:val="FF0000"/>
        </w:rPr>
        <w:t xml:space="preserve">. </w:t>
      </w:r>
      <w:r w:rsidR="00BC6473" w:rsidRPr="00680AFD">
        <w:rPr>
          <w:color w:val="FF0000"/>
        </w:rPr>
        <w:t xml:space="preserve">Una vez eliminado el jefe final de cada nivel, los enemigos vienen en una oleada gigantesca que sólo puede ser eliminada </w:t>
      </w:r>
      <w:r w:rsidR="00163A0C" w:rsidRPr="00680AFD">
        <w:rPr>
          <w:color w:val="FF0000"/>
        </w:rPr>
        <w:t xml:space="preserve">con </w:t>
      </w:r>
      <w:r w:rsidR="00D26EF0" w:rsidRPr="00680AFD">
        <w:rPr>
          <w:color w:val="FF0000"/>
        </w:rPr>
        <w:t xml:space="preserve">un arma </w:t>
      </w:r>
      <w:r w:rsidR="00FD43B6" w:rsidRPr="00680AFD">
        <w:rPr>
          <w:color w:val="FF0000"/>
        </w:rPr>
        <w:t>de alto poder enviada desde la nave.</w:t>
      </w:r>
    </w:p>
    <w:p w14:paraId="54EE78B2" w14:textId="77777777" w:rsidR="00680AFD" w:rsidRPr="00970F93" w:rsidRDefault="00D10B73" w:rsidP="00A828AA">
      <w:pPr>
        <w:pStyle w:val="Prrafodelista"/>
        <w:numPr>
          <w:ilvl w:val="0"/>
          <w:numId w:val="5"/>
        </w:numPr>
        <w:jc w:val="both"/>
        <w:rPr>
          <w:b/>
          <w:color w:val="FF0000"/>
        </w:rPr>
      </w:pPr>
      <w:r w:rsidRPr="00426122">
        <w:rPr>
          <w:b/>
        </w:rPr>
        <w:t>Evento Catastrófico.</w:t>
      </w:r>
      <w:r w:rsidR="005E63F2">
        <w:rPr>
          <w:b/>
        </w:rPr>
        <w:t xml:space="preserve"> </w:t>
      </w:r>
      <w:r w:rsidR="005E63F2">
        <w:rPr>
          <w:bCs/>
        </w:rPr>
        <w:t>En cada nivel existe la posibilidad de desencadenar una catástrofe ambiental</w:t>
      </w:r>
      <w:r w:rsidR="00B766B3">
        <w:rPr>
          <w:bCs/>
        </w:rPr>
        <w:t xml:space="preserve">. La catástrofe consume una gran cantidad de </w:t>
      </w:r>
      <w:r w:rsidR="00525CF9">
        <w:rPr>
          <w:bCs/>
        </w:rPr>
        <w:t>energía,</w:t>
      </w:r>
      <w:r w:rsidR="00B766B3">
        <w:rPr>
          <w:bCs/>
        </w:rPr>
        <w:t xml:space="preserve"> </w:t>
      </w:r>
      <w:r w:rsidR="0037661A">
        <w:rPr>
          <w:bCs/>
        </w:rPr>
        <w:t xml:space="preserve">pero destruye a todos los enemigos en pantalla y deja al </w:t>
      </w:r>
      <w:proofErr w:type="spellStart"/>
      <w:r w:rsidR="0037661A">
        <w:rPr>
          <w:bCs/>
        </w:rPr>
        <w:t>Myeou</w:t>
      </w:r>
      <w:proofErr w:type="spellEnd"/>
      <w:r w:rsidR="0037661A">
        <w:rPr>
          <w:bCs/>
        </w:rPr>
        <w:t xml:space="preserve"> con muy baja salud</w:t>
      </w:r>
      <w:r w:rsidR="00525CF9">
        <w:rPr>
          <w:bCs/>
        </w:rPr>
        <w:t>. Las catástrofes son:</w:t>
      </w:r>
    </w:p>
    <w:p w14:paraId="5B99149C" w14:textId="77777777" w:rsidR="00970F93" w:rsidRPr="0037311B" w:rsidRDefault="00970F93" w:rsidP="00970F93">
      <w:pPr>
        <w:pStyle w:val="Prrafodelista"/>
        <w:numPr>
          <w:ilvl w:val="1"/>
          <w:numId w:val="5"/>
        </w:numPr>
        <w:jc w:val="both"/>
        <w:rPr>
          <w:b/>
          <w:color w:val="FF0000"/>
        </w:rPr>
      </w:pPr>
      <w:r w:rsidRPr="0037311B">
        <w:rPr>
          <w:b/>
          <w:color w:val="FF0000"/>
        </w:rPr>
        <w:t xml:space="preserve">Mapa 1: </w:t>
      </w:r>
      <w:r w:rsidR="00A317FD" w:rsidRPr="0037311B">
        <w:rPr>
          <w:b/>
          <w:color w:val="FF0000"/>
        </w:rPr>
        <w:t>Por definir</w:t>
      </w:r>
    </w:p>
    <w:p w14:paraId="1AB89D9C" w14:textId="77777777" w:rsidR="00970F93" w:rsidRPr="00D31EAA" w:rsidRDefault="00970F93" w:rsidP="00970F93">
      <w:pPr>
        <w:pStyle w:val="Prrafodelista"/>
        <w:numPr>
          <w:ilvl w:val="1"/>
          <w:numId w:val="5"/>
        </w:numPr>
        <w:jc w:val="both"/>
        <w:rPr>
          <w:b/>
        </w:rPr>
      </w:pPr>
      <w:r>
        <w:rPr>
          <w:b/>
        </w:rPr>
        <w:t xml:space="preserve">Mapa 2: </w:t>
      </w:r>
      <w:r w:rsidR="00A317FD">
        <w:rPr>
          <w:b/>
        </w:rPr>
        <w:t>Diluvio</w:t>
      </w:r>
    </w:p>
    <w:p w14:paraId="37832398" w14:textId="77777777" w:rsidR="00970F93" w:rsidRDefault="00970F93" w:rsidP="00970F93">
      <w:pPr>
        <w:pStyle w:val="Prrafodelista"/>
        <w:numPr>
          <w:ilvl w:val="1"/>
          <w:numId w:val="5"/>
        </w:numPr>
        <w:jc w:val="both"/>
        <w:rPr>
          <w:b/>
        </w:rPr>
      </w:pPr>
      <w:r>
        <w:rPr>
          <w:b/>
        </w:rPr>
        <w:t xml:space="preserve">Mapa 3: </w:t>
      </w:r>
      <w:r w:rsidR="00A317FD">
        <w:rPr>
          <w:b/>
        </w:rPr>
        <w:t>Derrumbe</w:t>
      </w:r>
    </w:p>
    <w:p w14:paraId="3CF9415B" w14:textId="77777777" w:rsidR="001C67C0" w:rsidRPr="00ED2B65" w:rsidRDefault="001C67C0" w:rsidP="00970F93">
      <w:pPr>
        <w:pStyle w:val="Prrafodelista"/>
        <w:numPr>
          <w:ilvl w:val="1"/>
          <w:numId w:val="5"/>
        </w:numPr>
        <w:jc w:val="both"/>
        <w:rPr>
          <w:b/>
        </w:rPr>
      </w:pPr>
      <w:r>
        <w:rPr>
          <w:b/>
        </w:rPr>
        <w:t>Mapa 4:</w:t>
      </w:r>
      <w:r w:rsidR="00A317FD">
        <w:rPr>
          <w:b/>
        </w:rPr>
        <w:t xml:space="preserve"> Avalancha</w:t>
      </w:r>
    </w:p>
    <w:p w14:paraId="414D104F" w14:textId="77777777" w:rsidR="00970F93" w:rsidRPr="00F451E7" w:rsidRDefault="00490F6F" w:rsidP="00A828AA">
      <w:pPr>
        <w:pStyle w:val="Prrafodelista"/>
        <w:numPr>
          <w:ilvl w:val="0"/>
          <w:numId w:val="5"/>
        </w:numPr>
        <w:jc w:val="both"/>
        <w:rPr>
          <w:b/>
          <w:color w:val="FF0000"/>
        </w:rPr>
      </w:pPr>
      <w:r>
        <w:rPr>
          <w:b/>
        </w:rPr>
        <w:t>Bestia mecánica</w:t>
      </w:r>
      <w:r w:rsidR="00944A3A">
        <w:rPr>
          <w:b/>
        </w:rPr>
        <w:t xml:space="preserve">. </w:t>
      </w:r>
      <w:r w:rsidR="006A61A9">
        <w:rPr>
          <w:bCs/>
        </w:rPr>
        <w:t xml:space="preserve">En todos los niveles es posible recolectar piezas radioactivas de alta energía que permiten el uso de un </w:t>
      </w:r>
      <w:r w:rsidR="00C52E6C">
        <w:rPr>
          <w:bCs/>
        </w:rPr>
        <w:t>Mecha</w:t>
      </w:r>
      <w:r w:rsidR="008C348F">
        <w:rPr>
          <w:bCs/>
        </w:rPr>
        <w:t xml:space="preserve">, este Mecha es invulnerable y tiene gran poder </w:t>
      </w:r>
      <w:r w:rsidR="00E726E6">
        <w:rPr>
          <w:bCs/>
        </w:rPr>
        <w:t>destructivo,</w:t>
      </w:r>
      <w:r w:rsidR="0045737A">
        <w:rPr>
          <w:bCs/>
        </w:rPr>
        <w:t xml:space="preserve"> pero</w:t>
      </w:r>
      <w:r w:rsidR="008C348F">
        <w:rPr>
          <w:bCs/>
        </w:rPr>
        <w:t xml:space="preserve"> dura pocos segundos</w:t>
      </w:r>
      <w:r w:rsidR="0045737A">
        <w:rPr>
          <w:bCs/>
        </w:rPr>
        <w:t>.</w:t>
      </w:r>
    </w:p>
    <w:p w14:paraId="44776EC8" w14:textId="77777777" w:rsidR="00F451E7" w:rsidRPr="00D51FBC" w:rsidRDefault="00F451E7" w:rsidP="00A828AA">
      <w:pPr>
        <w:pStyle w:val="Prrafodelista"/>
        <w:numPr>
          <w:ilvl w:val="0"/>
          <w:numId w:val="5"/>
        </w:numPr>
        <w:jc w:val="both"/>
        <w:rPr>
          <w:b/>
          <w:color w:val="FF0000"/>
        </w:rPr>
      </w:pPr>
      <w:r>
        <w:rPr>
          <w:b/>
        </w:rPr>
        <w:t>Misiones secundarias</w:t>
      </w:r>
      <w:r w:rsidR="00E726E6">
        <w:rPr>
          <w:b/>
        </w:rPr>
        <w:t xml:space="preserve">. </w:t>
      </w:r>
      <w:r w:rsidR="00E726E6">
        <w:rPr>
          <w:bCs/>
        </w:rPr>
        <w:t>Existen en algunos mapas misiones extra,</w:t>
      </w:r>
      <w:r w:rsidR="00312A56">
        <w:rPr>
          <w:bCs/>
        </w:rPr>
        <w:t xml:space="preserve"> éstas permiten recolectar más botín.</w:t>
      </w:r>
    </w:p>
    <w:p w14:paraId="34E1BE75" w14:textId="77777777" w:rsidR="00D51FBC" w:rsidRPr="00640903" w:rsidRDefault="00D51FBC" w:rsidP="00A828AA">
      <w:pPr>
        <w:pStyle w:val="Prrafodelista"/>
        <w:numPr>
          <w:ilvl w:val="0"/>
          <w:numId w:val="5"/>
        </w:numPr>
        <w:jc w:val="both"/>
        <w:rPr>
          <w:b/>
          <w:color w:val="FFC000"/>
        </w:rPr>
      </w:pPr>
      <w:r w:rsidRPr="00640903">
        <w:rPr>
          <w:b/>
          <w:color w:val="FFC000"/>
        </w:rPr>
        <w:t xml:space="preserve">Modo Pesadilla. </w:t>
      </w:r>
      <w:r w:rsidRPr="00640903">
        <w:rPr>
          <w:bCs/>
          <w:color w:val="FFC000"/>
        </w:rPr>
        <w:t xml:space="preserve">Al terminar todo el juego se desbloquea </w:t>
      </w:r>
      <w:r w:rsidR="0033107B" w:rsidRPr="00640903">
        <w:rPr>
          <w:bCs/>
          <w:color w:val="FFC000"/>
        </w:rPr>
        <w:t>un modo que consiste en un nivel más alto de dificultad, los enemigos son más poderosos y más numerosos</w:t>
      </w:r>
      <w:r w:rsidR="00CA2DAC" w:rsidRPr="00640903">
        <w:rPr>
          <w:bCs/>
          <w:color w:val="FFC000"/>
        </w:rPr>
        <w:t xml:space="preserve">, también el protagonista es más </w:t>
      </w:r>
      <w:proofErr w:type="gramStart"/>
      <w:r w:rsidR="00CA2DAC" w:rsidRPr="00640903">
        <w:rPr>
          <w:bCs/>
          <w:color w:val="FFC000"/>
        </w:rPr>
        <w:t>poderoso</w:t>
      </w:r>
      <w:proofErr w:type="gramEnd"/>
      <w:r w:rsidR="00CA2DAC" w:rsidRPr="00640903">
        <w:rPr>
          <w:bCs/>
          <w:color w:val="FFC000"/>
        </w:rPr>
        <w:t xml:space="preserve"> pero con menos salud y todos los mapas se convierten en nocturnos.</w:t>
      </w:r>
    </w:p>
    <w:p w14:paraId="53545323" w14:textId="77777777" w:rsidR="00CD798B" w:rsidRDefault="00CD798B" w:rsidP="00CD798B">
      <w:pPr>
        <w:pStyle w:val="Ttulo3"/>
      </w:pPr>
      <w:bookmarkStart w:id="6" w:name="_Toc38369911"/>
      <w:r>
        <w:t>Niveles de Dificultad</w:t>
      </w:r>
      <w:bookmarkEnd w:id="6"/>
    </w:p>
    <w:p w14:paraId="65064E3D" w14:textId="77777777" w:rsidR="00086654" w:rsidRDefault="00C20879" w:rsidP="00D715F7">
      <w:r>
        <w:t>A medida que el jugador va eliminando amenazas éstas aumentan en poder y can</w:t>
      </w:r>
      <w:r w:rsidR="00B60136">
        <w:t>tidad hasta terminar el nivel</w:t>
      </w:r>
      <w:r>
        <w:t xml:space="preserve">. Una vez </w:t>
      </w:r>
      <w:r w:rsidR="00310859">
        <w:t>finalizado</w:t>
      </w:r>
      <w:r>
        <w:t>,</w:t>
      </w:r>
      <w:r w:rsidR="00494999">
        <w:t xml:space="preserve"> el nivel se puede jugar de nuevo</w:t>
      </w:r>
      <w:r w:rsidR="0014587D">
        <w:t>,</w:t>
      </w:r>
      <w:r w:rsidR="00494999">
        <w:t xml:space="preserve"> pero aumenta la dificultad.</w:t>
      </w:r>
    </w:p>
    <w:sectPr w:rsidR="00086654" w:rsidSect="00597628">
      <w:footerReference w:type="default" r:id="rId9"/>
      <w:pgSz w:w="15842" w:h="12242" w:orient="landscape" w:code="1"/>
      <w:pgMar w:top="1417" w:right="1701" w:bottom="1417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3D3AC7" w14:textId="77777777" w:rsidR="00215AFB" w:rsidRDefault="00215AFB" w:rsidP="00A450EF">
      <w:pPr>
        <w:spacing w:after="0" w:line="240" w:lineRule="auto"/>
      </w:pPr>
      <w:r>
        <w:separator/>
      </w:r>
    </w:p>
  </w:endnote>
  <w:endnote w:type="continuationSeparator" w:id="0">
    <w:p w14:paraId="6BB17F06" w14:textId="77777777" w:rsidR="00215AFB" w:rsidRDefault="00215AFB" w:rsidP="00A45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75625526"/>
      <w:docPartObj>
        <w:docPartGallery w:val="Page Numbers (Bottom of Page)"/>
        <w:docPartUnique/>
      </w:docPartObj>
    </w:sdtPr>
    <w:sdtEndPr/>
    <w:sdtContent>
      <w:p w14:paraId="1998AC4B" w14:textId="77777777" w:rsidR="00064DC0" w:rsidRDefault="00064DC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587F">
          <w:rPr>
            <w:noProof/>
          </w:rPr>
          <w:t>4</w:t>
        </w:r>
        <w:r>
          <w:fldChar w:fldCharType="end"/>
        </w:r>
      </w:p>
    </w:sdtContent>
  </w:sdt>
  <w:p w14:paraId="11167305" w14:textId="77777777" w:rsidR="00064DC0" w:rsidRDefault="00064D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C2E8CF" w14:textId="77777777" w:rsidR="00215AFB" w:rsidRDefault="00215AFB" w:rsidP="00A450EF">
      <w:pPr>
        <w:spacing w:after="0" w:line="240" w:lineRule="auto"/>
      </w:pPr>
      <w:r>
        <w:separator/>
      </w:r>
    </w:p>
  </w:footnote>
  <w:footnote w:type="continuationSeparator" w:id="0">
    <w:p w14:paraId="316BB332" w14:textId="77777777" w:rsidR="00215AFB" w:rsidRDefault="00215AFB" w:rsidP="00A45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802BA"/>
    <w:multiLevelType w:val="hybridMultilevel"/>
    <w:tmpl w:val="79900E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A2FF3"/>
    <w:multiLevelType w:val="hybridMultilevel"/>
    <w:tmpl w:val="3828AA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845860"/>
    <w:multiLevelType w:val="hybridMultilevel"/>
    <w:tmpl w:val="59E2894C"/>
    <w:lvl w:ilvl="0" w:tplc="A1BAC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FD7172"/>
    <w:multiLevelType w:val="hybridMultilevel"/>
    <w:tmpl w:val="FFD2DA20"/>
    <w:lvl w:ilvl="0" w:tplc="8BB665C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EC1475"/>
    <w:multiLevelType w:val="hybridMultilevel"/>
    <w:tmpl w:val="E948126E"/>
    <w:lvl w:ilvl="0" w:tplc="A12EDA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D68"/>
    <w:rsid w:val="0000386B"/>
    <w:rsid w:val="00004414"/>
    <w:rsid w:val="0001256C"/>
    <w:rsid w:val="000133FA"/>
    <w:rsid w:val="000137C1"/>
    <w:rsid w:val="00015806"/>
    <w:rsid w:val="00017DCF"/>
    <w:rsid w:val="00020859"/>
    <w:rsid w:val="00022122"/>
    <w:rsid w:val="00030A1F"/>
    <w:rsid w:val="000320A1"/>
    <w:rsid w:val="00035726"/>
    <w:rsid w:val="000377A5"/>
    <w:rsid w:val="00042432"/>
    <w:rsid w:val="00044E2A"/>
    <w:rsid w:val="00046F97"/>
    <w:rsid w:val="00051725"/>
    <w:rsid w:val="00057E23"/>
    <w:rsid w:val="0006113A"/>
    <w:rsid w:val="000618C4"/>
    <w:rsid w:val="0006359F"/>
    <w:rsid w:val="00064DC0"/>
    <w:rsid w:val="00065095"/>
    <w:rsid w:val="000714F0"/>
    <w:rsid w:val="0007242F"/>
    <w:rsid w:val="00077E0B"/>
    <w:rsid w:val="00082204"/>
    <w:rsid w:val="00086654"/>
    <w:rsid w:val="000879BB"/>
    <w:rsid w:val="00090802"/>
    <w:rsid w:val="00090B31"/>
    <w:rsid w:val="00096EF2"/>
    <w:rsid w:val="000A0F6F"/>
    <w:rsid w:val="000A1BDC"/>
    <w:rsid w:val="000A4DBB"/>
    <w:rsid w:val="000B2414"/>
    <w:rsid w:val="000B3D96"/>
    <w:rsid w:val="000B4D4D"/>
    <w:rsid w:val="000B6C41"/>
    <w:rsid w:val="000B7C7C"/>
    <w:rsid w:val="000C2AB0"/>
    <w:rsid w:val="000C3736"/>
    <w:rsid w:val="000D52B1"/>
    <w:rsid w:val="000D7964"/>
    <w:rsid w:val="000E0F9D"/>
    <w:rsid w:val="000E255F"/>
    <w:rsid w:val="000E415D"/>
    <w:rsid w:val="000F063A"/>
    <w:rsid w:val="000F2FF8"/>
    <w:rsid w:val="000F7952"/>
    <w:rsid w:val="0010134A"/>
    <w:rsid w:val="00103167"/>
    <w:rsid w:val="00110233"/>
    <w:rsid w:val="00111D84"/>
    <w:rsid w:val="00117BB8"/>
    <w:rsid w:val="00123702"/>
    <w:rsid w:val="001249AA"/>
    <w:rsid w:val="001372CE"/>
    <w:rsid w:val="00140629"/>
    <w:rsid w:val="0014070C"/>
    <w:rsid w:val="001432EA"/>
    <w:rsid w:val="00143D4D"/>
    <w:rsid w:val="0014587D"/>
    <w:rsid w:val="00146128"/>
    <w:rsid w:val="001506F0"/>
    <w:rsid w:val="0015265D"/>
    <w:rsid w:val="00154D65"/>
    <w:rsid w:val="001554A7"/>
    <w:rsid w:val="00156364"/>
    <w:rsid w:val="00156396"/>
    <w:rsid w:val="001575E6"/>
    <w:rsid w:val="001639E7"/>
    <w:rsid w:val="00163A0C"/>
    <w:rsid w:val="00164833"/>
    <w:rsid w:val="0017051A"/>
    <w:rsid w:val="0017552F"/>
    <w:rsid w:val="00181D62"/>
    <w:rsid w:val="001830ED"/>
    <w:rsid w:val="00183205"/>
    <w:rsid w:val="0018531C"/>
    <w:rsid w:val="00190418"/>
    <w:rsid w:val="00190441"/>
    <w:rsid w:val="0019251E"/>
    <w:rsid w:val="001A602F"/>
    <w:rsid w:val="001A6910"/>
    <w:rsid w:val="001B1725"/>
    <w:rsid w:val="001C159E"/>
    <w:rsid w:val="001C3BA2"/>
    <w:rsid w:val="001C4420"/>
    <w:rsid w:val="001C67C0"/>
    <w:rsid w:val="001D13EC"/>
    <w:rsid w:val="001D3E63"/>
    <w:rsid w:val="001E327B"/>
    <w:rsid w:val="001E5A5F"/>
    <w:rsid w:val="001F0B47"/>
    <w:rsid w:val="001F3B77"/>
    <w:rsid w:val="002001A5"/>
    <w:rsid w:val="002018C3"/>
    <w:rsid w:val="00205604"/>
    <w:rsid w:val="00205A38"/>
    <w:rsid w:val="002100D6"/>
    <w:rsid w:val="00214CED"/>
    <w:rsid w:val="00214EC2"/>
    <w:rsid w:val="0021505A"/>
    <w:rsid w:val="00215346"/>
    <w:rsid w:val="00215AFB"/>
    <w:rsid w:val="00226021"/>
    <w:rsid w:val="0023005E"/>
    <w:rsid w:val="00234497"/>
    <w:rsid w:val="00234D7B"/>
    <w:rsid w:val="0024069B"/>
    <w:rsid w:val="00242FFD"/>
    <w:rsid w:val="00245E7C"/>
    <w:rsid w:val="00247A08"/>
    <w:rsid w:val="002513AB"/>
    <w:rsid w:val="002604D5"/>
    <w:rsid w:val="0026175A"/>
    <w:rsid w:val="0026431B"/>
    <w:rsid w:val="00266EE5"/>
    <w:rsid w:val="00271A07"/>
    <w:rsid w:val="002722C9"/>
    <w:rsid w:val="00277301"/>
    <w:rsid w:val="00292113"/>
    <w:rsid w:val="00296C19"/>
    <w:rsid w:val="00297B65"/>
    <w:rsid w:val="00297FC0"/>
    <w:rsid w:val="002A08CB"/>
    <w:rsid w:val="002B2D07"/>
    <w:rsid w:val="002B570B"/>
    <w:rsid w:val="002B77EF"/>
    <w:rsid w:val="002C315D"/>
    <w:rsid w:val="002C4DB1"/>
    <w:rsid w:val="002D2BC4"/>
    <w:rsid w:val="002D764D"/>
    <w:rsid w:val="002D7AF5"/>
    <w:rsid w:val="002E1A9A"/>
    <w:rsid w:val="002E204F"/>
    <w:rsid w:val="002E4828"/>
    <w:rsid w:val="003018E7"/>
    <w:rsid w:val="00310859"/>
    <w:rsid w:val="00312A56"/>
    <w:rsid w:val="0031492F"/>
    <w:rsid w:val="003216E6"/>
    <w:rsid w:val="00321E16"/>
    <w:rsid w:val="0032272E"/>
    <w:rsid w:val="0033107B"/>
    <w:rsid w:val="00332408"/>
    <w:rsid w:val="003360A8"/>
    <w:rsid w:val="00336A24"/>
    <w:rsid w:val="00336DCF"/>
    <w:rsid w:val="0034236E"/>
    <w:rsid w:val="003451D8"/>
    <w:rsid w:val="00347E5C"/>
    <w:rsid w:val="00352B66"/>
    <w:rsid w:val="00353ABF"/>
    <w:rsid w:val="003541B5"/>
    <w:rsid w:val="003570D4"/>
    <w:rsid w:val="0036047A"/>
    <w:rsid w:val="00371BE7"/>
    <w:rsid w:val="003729BA"/>
    <w:rsid w:val="0037311B"/>
    <w:rsid w:val="00374F2B"/>
    <w:rsid w:val="0037661A"/>
    <w:rsid w:val="00382D68"/>
    <w:rsid w:val="00384B13"/>
    <w:rsid w:val="00385734"/>
    <w:rsid w:val="00387F8B"/>
    <w:rsid w:val="00395156"/>
    <w:rsid w:val="003A7873"/>
    <w:rsid w:val="003B26FD"/>
    <w:rsid w:val="003B38BE"/>
    <w:rsid w:val="003B45B8"/>
    <w:rsid w:val="003B582C"/>
    <w:rsid w:val="003B71DE"/>
    <w:rsid w:val="003B7930"/>
    <w:rsid w:val="003B7A72"/>
    <w:rsid w:val="003C3EFC"/>
    <w:rsid w:val="003C4F22"/>
    <w:rsid w:val="003D2B79"/>
    <w:rsid w:val="003D5B86"/>
    <w:rsid w:val="003D5C16"/>
    <w:rsid w:val="003D793F"/>
    <w:rsid w:val="003E6437"/>
    <w:rsid w:val="003F142B"/>
    <w:rsid w:val="003F25BB"/>
    <w:rsid w:val="003F392E"/>
    <w:rsid w:val="003F5C43"/>
    <w:rsid w:val="003F6680"/>
    <w:rsid w:val="0040012C"/>
    <w:rsid w:val="004050D3"/>
    <w:rsid w:val="0040525B"/>
    <w:rsid w:val="004157F0"/>
    <w:rsid w:val="004237F9"/>
    <w:rsid w:val="00426122"/>
    <w:rsid w:val="00431F16"/>
    <w:rsid w:val="00434CB2"/>
    <w:rsid w:val="00440E2C"/>
    <w:rsid w:val="0044108A"/>
    <w:rsid w:val="00443594"/>
    <w:rsid w:val="00447B10"/>
    <w:rsid w:val="0045161D"/>
    <w:rsid w:val="0045737A"/>
    <w:rsid w:val="00463AB8"/>
    <w:rsid w:val="00472B7B"/>
    <w:rsid w:val="00483F2B"/>
    <w:rsid w:val="00485520"/>
    <w:rsid w:val="00490F6F"/>
    <w:rsid w:val="00493364"/>
    <w:rsid w:val="00494999"/>
    <w:rsid w:val="00495589"/>
    <w:rsid w:val="004A2416"/>
    <w:rsid w:val="004A4078"/>
    <w:rsid w:val="004A5253"/>
    <w:rsid w:val="004B3561"/>
    <w:rsid w:val="004B4809"/>
    <w:rsid w:val="004B5EC7"/>
    <w:rsid w:val="004C267F"/>
    <w:rsid w:val="004C6D96"/>
    <w:rsid w:val="004E1CAA"/>
    <w:rsid w:val="004E206D"/>
    <w:rsid w:val="004E2C97"/>
    <w:rsid w:val="004E43DD"/>
    <w:rsid w:val="004E6110"/>
    <w:rsid w:val="004E6470"/>
    <w:rsid w:val="004E6C47"/>
    <w:rsid w:val="004F16E2"/>
    <w:rsid w:val="0050050F"/>
    <w:rsid w:val="005059A1"/>
    <w:rsid w:val="00511235"/>
    <w:rsid w:val="00513B46"/>
    <w:rsid w:val="005165F1"/>
    <w:rsid w:val="005218A7"/>
    <w:rsid w:val="00524237"/>
    <w:rsid w:val="00525CF9"/>
    <w:rsid w:val="00526212"/>
    <w:rsid w:val="00526E0A"/>
    <w:rsid w:val="00532398"/>
    <w:rsid w:val="005344CA"/>
    <w:rsid w:val="00534F17"/>
    <w:rsid w:val="00540646"/>
    <w:rsid w:val="005444C4"/>
    <w:rsid w:val="0054522C"/>
    <w:rsid w:val="005454FC"/>
    <w:rsid w:val="00546502"/>
    <w:rsid w:val="00551949"/>
    <w:rsid w:val="005639F3"/>
    <w:rsid w:val="00564892"/>
    <w:rsid w:val="00567A38"/>
    <w:rsid w:val="00590248"/>
    <w:rsid w:val="005950E0"/>
    <w:rsid w:val="00597628"/>
    <w:rsid w:val="005B1069"/>
    <w:rsid w:val="005B128A"/>
    <w:rsid w:val="005B46D9"/>
    <w:rsid w:val="005B7A10"/>
    <w:rsid w:val="005C274F"/>
    <w:rsid w:val="005C71A4"/>
    <w:rsid w:val="005D44C2"/>
    <w:rsid w:val="005E1021"/>
    <w:rsid w:val="005E131A"/>
    <w:rsid w:val="005E2DFD"/>
    <w:rsid w:val="005E3F9D"/>
    <w:rsid w:val="005E63F2"/>
    <w:rsid w:val="005F7291"/>
    <w:rsid w:val="005F7AB6"/>
    <w:rsid w:val="00601C19"/>
    <w:rsid w:val="00605E53"/>
    <w:rsid w:val="0060638F"/>
    <w:rsid w:val="00606CE0"/>
    <w:rsid w:val="0061120F"/>
    <w:rsid w:val="00611AE0"/>
    <w:rsid w:val="0061587F"/>
    <w:rsid w:val="0062095C"/>
    <w:rsid w:val="00623986"/>
    <w:rsid w:val="0062633B"/>
    <w:rsid w:val="00630940"/>
    <w:rsid w:val="00631846"/>
    <w:rsid w:val="00636AFE"/>
    <w:rsid w:val="006400AE"/>
    <w:rsid w:val="00640903"/>
    <w:rsid w:val="00641796"/>
    <w:rsid w:val="006420D9"/>
    <w:rsid w:val="00642D6E"/>
    <w:rsid w:val="00643830"/>
    <w:rsid w:val="00645714"/>
    <w:rsid w:val="00645E8C"/>
    <w:rsid w:val="00651470"/>
    <w:rsid w:val="00651AD0"/>
    <w:rsid w:val="0066133D"/>
    <w:rsid w:val="006640BF"/>
    <w:rsid w:val="0067013D"/>
    <w:rsid w:val="0067197A"/>
    <w:rsid w:val="00671B07"/>
    <w:rsid w:val="0067367D"/>
    <w:rsid w:val="00675F7E"/>
    <w:rsid w:val="00676F21"/>
    <w:rsid w:val="00677CDB"/>
    <w:rsid w:val="00680AFD"/>
    <w:rsid w:val="00682672"/>
    <w:rsid w:val="00682820"/>
    <w:rsid w:val="00683622"/>
    <w:rsid w:val="00686D87"/>
    <w:rsid w:val="00687A09"/>
    <w:rsid w:val="00690374"/>
    <w:rsid w:val="006919A0"/>
    <w:rsid w:val="006930A6"/>
    <w:rsid w:val="006A1C62"/>
    <w:rsid w:val="006A4C65"/>
    <w:rsid w:val="006A61A9"/>
    <w:rsid w:val="006A666C"/>
    <w:rsid w:val="006A716E"/>
    <w:rsid w:val="006B16C7"/>
    <w:rsid w:val="006B331B"/>
    <w:rsid w:val="006B697F"/>
    <w:rsid w:val="006B7B8A"/>
    <w:rsid w:val="006C19A5"/>
    <w:rsid w:val="006C2A7B"/>
    <w:rsid w:val="006C7E8B"/>
    <w:rsid w:val="006D0567"/>
    <w:rsid w:val="006D2D85"/>
    <w:rsid w:val="006D4E10"/>
    <w:rsid w:val="006D54BA"/>
    <w:rsid w:val="006D5631"/>
    <w:rsid w:val="006D6D05"/>
    <w:rsid w:val="006E7B07"/>
    <w:rsid w:val="006E7FBF"/>
    <w:rsid w:val="006F08E3"/>
    <w:rsid w:val="006F78F7"/>
    <w:rsid w:val="00705D9C"/>
    <w:rsid w:val="00710FA5"/>
    <w:rsid w:val="00711553"/>
    <w:rsid w:val="00711BA1"/>
    <w:rsid w:val="00711CB3"/>
    <w:rsid w:val="007124B4"/>
    <w:rsid w:val="00715FCB"/>
    <w:rsid w:val="00725E78"/>
    <w:rsid w:val="00726812"/>
    <w:rsid w:val="007366BD"/>
    <w:rsid w:val="007406F4"/>
    <w:rsid w:val="00742558"/>
    <w:rsid w:val="00743C02"/>
    <w:rsid w:val="00745BC3"/>
    <w:rsid w:val="00752C9C"/>
    <w:rsid w:val="00754580"/>
    <w:rsid w:val="00756215"/>
    <w:rsid w:val="0076282E"/>
    <w:rsid w:val="00764078"/>
    <w:rsid w:val="00764202"/>
    <w:rsid w:val="00765DF9"/>
    <w:rsid w:val="0077375A"/>
    <w:rsid w:val="00776B13"/>
    <w:rsid w:val="0077700C"/>
    <w:rsid w:val="0078164F"/>
    <w:rsid w:val="00782806"/>
    <w:rsid w:val="00784EA7"/>
    <w:rsid w:val="00792BB8"/>
    <w:rsid w:val="00794674"/>
    <w:rsid w:val="0079486F"/>
    <w:rsid w:val="007976E4"/>
    <w:rsid w:val="007A381A"/>
    <w:rsid w:val="007A7361"/>
    <w:rsid w:val="007B1EBF"/>
    <w:rsid w:val="007C07C6"/>
    <w:rsid w:val="007C2B83"/>
    <w:rsid w:val="007C52B5"/>
    <w:rsid w:val="007C7611"/>
    <w:rsid w:val="007D5EE0"/>
    <w:rsid w:val="007D5F54"/>
    <w:rsid w:val="007E334B"/>
    <w:rsid w:val="007E35AE"/>
    <w:rsid w:val="007E3659"/>
    <w:rsid w:val="007F2873"/>
    <w:rsid w:val="00803E8C"/>
    <w:rsid w:val="00807289"/>
    <w:rsid w:val="00813E0E"/>
    <w:rsid w:val="00817088"/>
    <w:rsid w:val="00825761"/>
    <w:rsid w:val="008318D2"/>
    <w:rsid w:val="00845F57"/>
    <w:rsid w:val="00847295"/>
    <w:rsid w:val="0086036E"/>
    <w:rsid w:val="008631CD"/>
    <w:rsid w:val="00864F3D"/>
    <w:rsid w:val="00865D6F"/>
    <w:rsid w:val="00867D21"/>
    <w:rsid w:val="00881C9F"/>
    <w:rsid w:val="008841F1"/>
    <w:rsid w:val="00885CDC"/>
    <w:rsid w:val="008906E0"/>
    <w:rsid w:val="00890CED"/>
    <w:rsid w:val="00891E8D"/>
    <w:rsid w:val="00896768"/>
    <w:rsid w:val="00897BCD"/>
    <w:rsid w:val="008B6492"/>
    <w:rsid w:val="008B7648"/>
    <w:rsid w:val="008C0789"/>
    <w:rsid w:val="008C348F"/>
    <w:rsid w:val="008D3496"/>
    <w:rsid w:val="008D5674"/>
    <w:rsid w:val="008D5E5E"/>
    <w:rsid w:val="008E2322"/>
    <w:rsid w:val="008E2DE3"/>
    <w:rsid w:val="008E31CE"/>
    <w:rsid w:val="008E6A6A"/>
    <w:rsid w:val="008E7CE8"/>
    <w:rsid w:val="008F2EB9"/>
    <w:rsid w:val="00915251"/>
    <w:rsid w:val="009220A9"/>
    <w:rsid w:val="00922121"/>
    <w:rsid w:val="009227ED"/>
    <w:rsid w:val="009241D0"/>
    <w:rsid w:val="009301ED"/>
    <w:rsid w:val="009324B6"/>
    <w:rsid w:val="009348B7"/>
    <w:rsid w:val="00944A3A"/>
    <w:rsid w:val="009452B1"/>
    <w:rsid w:val="00951ACA"/>
    <w:rsid w:val="00970F93"/>
    <w:rsid w:val="00973C0A"/>
    <w:rsid w:val="00974EC1"/>
    <w:rsid w:val="00975A2A"/>
    <w:rsid w:val="00977E63"/>
    <w:rsid w:val="00983842"/>
    <w:rsid w:val="00985FBC"/>
    <w:rsid w:val="00990CDA"/>
    <w:rsid w:val="009927D9"/>
    <w:rsid w:val="00994191"/>
    <w:rsid w:val="00996643"/>
    <w:rsid w:val="00996AF7"/>
    <w:rsid w:val="00996D3A"/>
    <w:rsid w:val="009B3EEE"/>
    <w:rsid w:val="009B6D5D"/>
    <w:rsid w:val="009C4239"/>
    <w:rsid w:val="009C6C11"/>
    <w:rsid w:val="009D0EB7"/>
    <w:rsid w:val="009D2136"/>
    <w:rsid w:val="009D5AEA"/>
    <w:rsid w:val="009D6360"/>
    <w:rsid w:val="009D7185"/>
    <w:rsid w:val="009E0B16"/>
    <w:rsid w:val="009E1544"/>
    <w:rsid w:val="009E2605"/>
    <w:rsid w:val="009E46A5"/>
    <w:rsid w:val="009F1FBE"/>
    <w:rsid w:val="009F327B"/>
    <w:rsid w:val="009F4698"/>
    <w:rsid w:val="009F4C99"/>
    <w:rsid w:val="009F6227"/>
    <w:rsid w:val="00A0000D"/>
    <w:rsid w:val="00A00AA5"/>
    <w:rsid w:val="00A06E88"/>
    <w:rsid w:val="00A117A3"/>
    <w:rsid w:val="00A23D5F"/>
    <w:rsid w:val="00A317FD"/>
    <w:rsid w:val="00A33531"/>
    <w:rsid w:val="00A43C21"/>
    <w:rsid w:val="00A450EF"/>
    <w:rsid w:val="00A55B30"/>
    <w:rsid w:val="00A62844"/>
    <w:rsid w:val="00A7029A"/>
    <w:rsid w:val="00A71A07"/>
    <w:rsid w:val="00A828AA"/>
    <w:rsid w:val="00A83607"/>
    <w:rsid w:val="00A84E61"/>
    <w:rsid w:val="00A92AD5"/>
    <w:rsid w:val="00A950EB"/>
    <w:rsid w:val="00A9629D"/>
    <w:rsid w:val="00AA0A2C"/>
    <w:rsid w:val="00AA26B0"/>
    <w:rsid w:val="00AA3CF8"/>
    <w:rsid w:val="00AA783B"/>
    <w:rsid w:val="00AC7C65"/>
    <w:rsid w:val="00AD15D9"/>
    <w:rsid w:val="00AE00CF"/>
    <w:rsid w:val="00AE404A"/>
    <w:rsid w:val="00AE7E28"/>
    <w:rsid w:val="00AF48E9"/>
    <w:rsid w:val="00AF7648"/>
    <w:rsid w:val="00B05CBD"/>
    <w:rsid w:val="00B10EFF"/>
    <w:rsid w:val="00B11EE6"/>
    <w:rsid w:val="00B14387"/>
    <w:rsid w:val="00B150FE"/>
    <w:rsid w:val="00B20EC7"/>
    <w:rsid w:val="00B227C3"/>
    <w:rsid w:val="00B31463"/>
    <w:rsid w:val="00B33AB0"/>
    <w:rsid w:val="00B3588F"/>
    <w:rsid w:val="00B37C02"/>
    <w:rsid w:val="00B419F2"/>
    <w:rsid w:val="00B4281F"/>
    <w:rsid w:val="00B431DD"/>
    <w:rsid w:val="00B45531"/>
    <w:rsid w:val="00B50A17"/>
    <w:rsid w:val="00B51F64"/>
    <w:rsid w:val="00B53489"/>
    <w:rsid w:val="00B55BFE"/>
    <w:rsid w:val="00B56CC5"/>
    <w:rsid w:val="00B56E57"/>
    <w:rsid w:val="00B574D6"/>
    <w:rsid w:val="00B57A33"/>
    <w:rsid w:val="00B60136"/>
    <w:rsid w:val="00B606AD"/>
    <w:rsid w:val="00B63FE5"/>
    <w:rsid w:val="00B65B1E"/>
    <w:rsid w:val="00B6615B"/>
    <w:rsid w:val="00B708BC"/>
    <w:rsid w:val="00B71226"/>
    <w:rsid w:val="00B72FF0"/>
    <w:rsid w:val="00B766B3"/>
    <w:rsid w:val="00B83F33"/>
    <w:rsid w:val="00B91394"/>
    <w:rsid w:val="00B92D80"/>
    <w:rsid w:val="00BA3549"/>
    <w:rsid w:val="00BA4DE3"/>
    <w:rsid w:val="00BA5080"/>
    <w:rsid w:val="00BB108D"/>
    <w:rsid w:val="00BB2CF0"/>
    <w:rsid w:val="00BB5B76"/>
    <w:rsid w:val="00BB7205"/>
    <w:rsid w:val="00BC2C01"/>
    <w:rsid w:val="00BC6473"/>
    <w:rsid w:val="00BC7A13"/>
    <w:rsid w:val="00BD14FB"/>
    <w:rsid w:val="00BD38E5"/>
    <w:rsid w:val="00BD5DBE"/>
    <w:rsid w:val="00BE273B"/>
    <w:rsid w:val="00BE440C"/>
    <w:rsid w:val="00BF0CF7"/>
    <w:rsid w:val="00BF1E3E"/>
    <w:rsid w:val="00BF5B0E"/>
    <w:rsid w:val="00C0000D"/>
    <w:rsid w:val="00C03F33"/>
    <w:rsid w:val="00C04159"/>
    <w:rsid w:val="00C1260E"/>
    <w:rsid w:val="00C13C43"/>
    <w:rsid w:val="00C164FB"/>
    <w:rsid w:val="00C16714"/>
    <w:rsid w:val="00C201E6"/>
    <w:rsid w:val="00C20879"/>
    <w:rsid w:val="00C22575"/>
    <w:rsid w:val="00C2344B"/>
    <w:rsid w:val="00C23CD5"/>
    <w:rsid w:val="00C24902"/>
    <w:rsid w:val="00C25E0F"/>
    <w:rsid w:val="00C42B1B"/>
    <w:rsid w:val="00C45EF5"/>
    <w:rsid w:val="00C50AF5"/>
    <w:rsid w:val="00C52A74"/>
    <w:rsid w:val="00C52E6C"/>
    <w:rsid w:val="00C53BFE"/>
    <w:rsid w:val="00C6518D"/>
    <w:rsid w:val="00C653E4"/>
    <w:rsid w:val="00C67362"/>
    <w:rsid w:val="00C7175B"/>
    <w:rsid w:val="00C80DE1"/>
    <w:rsid w:val="00CA2DAC"/>
    <w:rsid w:val="00CA3FEA"/>
    <w:rsid w:val="00CB178C"/>
    <w:rsid w:val="00CB4ECD"/>
    <w:rsid w:val="00CB6CE2"/>
    <w:rsid w:val="00CB76B3"/>
    <w:rsid w:val="00CC04A4"/>
    <w:rsid w:val="00CC0F1D"/>
    <w:rsid w:val="00CC214A"/>
    <w:rsid w:val="00CD1E8E"/>
    <w:rsid w:val="00CD6609"/>
    <w:rsid w:val="00CD798B"/>
    <w:rsid w:val="00CE056F"/>
    <w:rsid w:val="00CE0F69"/>
    <w:rsid w:val="00CE7D18"/>
    <w:rsid w:val="00CF0A58"/>
    <w:rsid w:val="00CF2361"/>
    <w:rsid w:val="00CF25F4"/>
    <w:rsid w:val="00CF28B5"/>
    <w:rsid w:val="00CF45F3"/>
    <w:rsid w:val="00D04D6C"/>
    <w:rsid w:val="00D10ABE"/>
    <w:rsid w:val="00D10B73"/>
    <w:rsid w:val="00D17187"/>
    <w:rsid w:val="00D26BDA"/>
    <w:rsid w:val="00D26EF0"/>
    <w:rsid w:val="00D31EAA"/>
    <w:rsid w:val="00D3273A"/>
    <w:rsid w:val="00D32D18"/>
    <w:rsid w:val="00D33069"/>
    <w:rsid w:val="00D4254F"/>
    <w:rsid w:val="00D500C4"/>
    <w:rsid w:val="00D50712"/>
    <w:rsid w:val="00D5122A"/>
    <w:rsid w:val="00D51FBC"/>
    <w:rsid w:val="00D54B90"/>
    <w:rsid w:val="00D55AF8"/>
    <w:rsid w:val="00D57070"/>
    <w:rsid w:val="00D5773A"/>
    <w:rsid w:val="00D6126E"/>
    <w:rsid w:val="00D701DE"/>
    <w:rsid w:val="00D70A44"/>
    <w:rsid w:val="00D715F7"/>
    <w:rsid w:val="00D7584F"/>
    <w:rsid w:val="00D8458C"/>
    <w:rsid w:val="00D84AFA"/>
    <w:rsid w:val="00D90AB7"/>
    <w:rsid w:val="00D90E41"/>
    <w:rsid w:val="00D941EC"/>
    <w:rsid w:val="00D9458E"/>
    <w:rsid w:val="00D949CC"/>
    <w:rsid w:val="00DA0AC6"/>
    <w:rsid w:val="00DB162A"/>
    <w:rsid w:val="00DB333F"/>
    <w:rsid w:val="00DB6BDC"/>
    <w:rsid w:val="00DC2F91"/>
    <w:rsid w:val="00DC38EA"/>
    <w:rsid w:val="00DC5A0B"/>
    <w:rsid w:val="00DC6D72"/>
    <w:rsid w:val="00DD5163"/>
    <w:rsid w:val="00DE2D6D"/>
    <w:rsid w:val="00DE48C3"/>
    <w:rsid w:val="00DE5338"/>
    <w:rsid w:val="00DE5D6C"/>
    <w:rsid w:val="00DF4358"/>
    <w:rsid w:val="00DF4E20"/>
    <w:rsid w:val="00DF5B8B"/>
    <w:rsid w:val="00DF6454"/>
    <w:rsid w:val="00E008E2"/>
    <w:rsid w:val="00E063EF"/>
    <w:rsid w:val="00E10A55"/>
    <w:rsid w:val="00E21990"/>
    <w:rsid w:val="00E2634F"/>
    <w:rsid w:val="00E30F56"/>
    <w:rsid w:val="00E354B9"/>
    <w:rsid w:val="00E42961"/>
    <w:rsid w:val="00E45B72"/>
    <w:rsid w:val="00E5136C"/>
    <w:rsid w:val="00E514BB"/>
    <w:rsid w:val="00E539D1"/>
    <w:rsid w:val="00E54341"/>
    <w:rsid w:val="00E726E6"/>
    <w:rsid w:val="00E75346"/>
    <w:rsid w:val="00E76288"/>
    <w:rsid w:val="00E82A61"/>
    <w:rsid w:val="00E85C3B"/>
    <w:rsid w:val="00E919F2"/>
    <w:rsid w:val="00E94C04"/>
    <w:rsid w:val="00E96770"/>
    <w:rsid w:val="00EA4803"/>
    <w:rsid w:val="00EC0779"/>
    <w:rsid w:val="00EC3149"/>
    <w:rsid w:val="00EC4BCE"/>
    <w:rsid w:val="00ED0953"/>
    <w:rsid w:val="00ED11F0"/>
    <w:rsid w:val="00ED221D"/>
    <w:rsid w:val="00ED2B65"/>
    <w:rsid w:val="00ED47E8"/>
    <w:rsid w:val="00ED7CC4"/>
    <w:rsid w:val="00ED7F28"/>
    <w:rsid w:val="00EE43A6"/>
    <w:rsid w:val="00EF1292"/>
    <w:rsid w:val="00EF3C6A"/>
    <w:rsid w:val="00EF5D3F"/>
    <w:rsid w:val="00F00638"/>
    <w:rsid w:val="00F030C1"/>
    <w:rsid w:val="00F03C50"/>
    <w:rsid w:val="00F12698"/>
    <w:rsid w:val="00F15FCE"/>
    <w:rsid w:val="00F1618F"/>
    <w:rsid w:val="00F16483"/>
    <w:rsid w:val="00F2379F"/>
    <w:rsid w:val="00F25B4F"/>
    <w:rsid w:val="00F31823"/>
    <w:rsid w:val="00F3299D"/>
    <w:rsid w:val="00F36F42"/>
    <w:rsid w:val="00F4493A"/>
    <w:rsid w:val="00F451E7"/>
    <w:rsid w:val="00F47E02"/>
    <w:rsid w:val="00F51146"/>
    <w:rsid w:val="00F514FD"/>
    <w:rsid w:val="00F54466"/>
    <w:rsid w:val="00F61747"/>
    <w:rsid w:val="00F70132"/>
    <w:rsid w:val="00F70485"/>
    <w:rsid w:val="00F70C1F"/>
    <w:rsid w:val="00F84E10"/>
    <w:rsid w:val="00F87FAD"/>
    <w:rsid w:val="00F9315D"/>
    <w:rsid w:val="00F94792"/>
    <w:rsid w:val="00F965CF"/>
    <w:rsid w:val="00F96FF3"/>
    <w:rsid w:val="00FA46B0"/>
    <w:rsid w:val="00FB150E"/>
    <w:rsid w:val="00FB736A"/>
    <w:rsid w:val="00FB7DDE"/>
    <w:rsid w:val="00FC5E35"/>
    <w:rsid w:val="00FC7E01"/>
    <w:rsid w:val="00FD3430"/>
    <w:rsid w:val="00FD43B6"/>
    <w:rsid w:val="00FE21CF"/>
    <w:rsid w:val="00FE4201"/>
    <w:rsid w:val="00FF31CC"/>
    <w:rsid w:val="00FF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BAB23B"/>
  <w15:chartTrackingRefBased/>
  <w15:docId w15:val="{5CBCE276-CD07-4BEA-97FC-791A757CF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E7D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F327B"/>
    <w:pPr>
      <w:keepNext/>
      <w:keepLines/>
      <w:spacing w:before="40" w:after="0"/>
      <w:jc w:val="right"/>
      <w:outlineLvl w:val="1"/>
    </w:pPr>
    <w:rPr>
      <w:rFonts w:asciiTheme="majorHAnsi" w:eastAsiaTheme="majorEastAsia" w:hAnsiTheme="majorHAnsi" w:cstheme="majorBidi"/>
      <w:color w:val="1481AB" w:themeColor="accent1" w:themeShade="BF"/>
      <w:sz w:val="32"/>
      <w:szCs w:val="26"/>
    </w:rPr>
  </w:style>
  <w:style w:type="paragraph" w:styleId="Ttulo3">
    <w:name w:val="heading 3"/>
    <w:basedOn w:val="Ttulo4"/>
    <w:next w:val="Normal"/>
    <w:link w:val="Ttulo3Car"/>
    <w:uiPriority w:val="9"/>
    <w:unhideWhenUsed/>
    <w:qFormat/>
    <w:rsid w:val="00FB150E"/>
    <w:pPr>
      <w:outlineLvl w:val="2"/>
    </w:pPr>
    <w:rPr>
      <w:sz w:val="40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400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F2FF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450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50EF"/>
  </w:style>
  <w:style w:type="paragraph" w:styleId="Piedepgina">
    <w:name w:val="footer"/>
    <w:basedOn w:val="Normal"/>
    <w:link w:val="PiedepginaCar"/>
    <w:uiPriority w:val="99"/>
    <w:unhideWhenUsed/>
    <w:rsid w:val="00A450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50EF"/>
  </w:style>
  <w:style w:type="character" w:customStyle="1" w:styleId="Ttulo1Car">
    <w:name w:val="Título 1 Car"/>
    <w:basedOn w:val="Fuentedeprrafopredeter"/>
    <w:link w:val="Ttulo1"/>
    <w:uiPriority w:val="9"/>
    <w:rsid w:val="00CE7D18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F327B"/>
    <w:rPr>
      <w:rFonts w:asciiTheme="majorHAnsi" w:eastAsiaTheme="majorEastAsia" w:hAnsiTheme="majorHAnsi" w:cstheme="majorBidi"/>
      <w:color w:val="1481AB" w:themeColor="accent1" w:themeShade="BF"/>
      <w:sz w:val="32"/>
      <w:szCs w:val="26"/>
    </w:rPr>
  </w:style>
  <w:style w:type="paragraph" w:styleId="Sinespaciado">
    <w:name w:val="No Spacing"/>
    <w:link w:val="SinespaciadoCar"/>
    <w:uiPriority w:val="1"/>
    <w:qFormat/>
    <w:rsid w:val="00597628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97628"/>
    <w:rPr>
      <w:rFonts w:eastAsiaTheme="minorEastAsia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847295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84729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47295"/>
    <w:rPr>
      <w:color w:val="F49100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FB150E"/>
    <w:rPr>
      <w:rFonts w:asciiTheme="majorHAnsi" w:eastAsiaTheme="majorEastAsia" w:hAnsiTheme="majorHAnsi" w:cstheme="majorBidi"/>
      <w:i/>
      <w:iCs/>
      <w:color w:val="1481AB" w:themeColor="accent1" w:themeShade="BF"/>
      <w:sz w:val="40"/>
    </w:rPr>
  </w:style>
  <w:style w:type="paragraph" w:styleId="TDC3">
    <w:name w:val="toc 3"/>
    <w:basedOn w:val="Normal"/>
    <w:next w:val="Normal"/>
    <w:autoRedefine/>
    <w:uiPriority w:val="39"/>
    <w:unhideWhenUsed/>
    <w:rsid w:val="00590248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6400AE"/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FB150E"/>
    <w:pPr>
      <w:spacing w:after="100"/>
    </w:pPr>
    <w:rPr>
      <w:rFonts w:eastAsiaTheme="minorEastAsia" w:cs="Times New Roman"/>
      <w:lang w:eastAsia="es-ES"/>
    </w:rPr>
  </w:style>
  <w:style w:type="table" w:styleId="Tablaconcuadrcula">
    <w:name w:val="Table Grid"/>
    <w:basedOn w:val="Tablanormal"/>
    <w:uiPriority w:val="39"/>
    <w:rsid w:val="00BA4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447B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4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A345D-98B6-4DD8-A0FF-6A162F445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5</Pages>
  <Words>488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ON TÉCNICO</vt:lpstr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D</dc:title>
  <dc:subject/>
  <dc:creator>Sergio Ochoa Ledezma</dc:creator>
  <cp:keywords/>
  <dc:description/>
  <cp:lastModifiedBy>Paulo Ochoa</cp:lastModifiedBy>
  <cp:revision>648</cp:revision>
  <cp:lastPrinted>2018-07-07T16:13:00Z</cp:lastPrinted>
  <dcterms:created xsi:type="dcterms:W3CDTF">2016-12-28T22:49:00Z</dcterms:created>
  <dcterms:modified xsi:type="dcterms:W3CDTF">2020-08-05T00:15:00Z</dcterms:modified>
</cp:coreProperties>
</file>